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XSpec="center" w:tblpY="-482"/>
        <w:tblW w:w="16145" w:type="dxa"/>
        <w:tblLayout w:type="fixed"/>
        <w:tblLook w:val="04A0" w:firstRow="1" w:lastRow="0" w:firstColumn="1" w:lastColumn="0" w:noHBand="0" w:noVBand="1"/>
      </w:tblPr>
      <w:tblGrid>
        <w:gridCol w:w="385"/>
        <w:gridCol w:w="233"/>
        <w:gridCol w:w="734"/>
        <w:gridCol w:w="1895"/>
        <w:gridCol w:w="567"/>
        <w:gridCol w:w="1274"/>
        <w:gridCol w:w="1562"/>
        <w:gridCol w:w="567"/>
        <w:gridCol w:w="1417"/>
        <w:gridCol w:w="1701"/>
        <w:gridCol w:w="567"/>
        <w:gridCol w:w="1557"/>
        <w:gridCol w:w="1816"/>
        <w:gridCol w:w="489"/>
        <w:gridCol w:w="1381"/>
      </w:tblGrid>
      <w:tr w:rsidR="00BA59D3" w:rsidRPr="00E7081B" w:rsidTr="00BC5593">
        <w:tc>
          <w:tcPr>
            <w:tcW w:w="1614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A59D3" w:rsidRPr="00E7081B" w:rsidRDefault="00BA59D3" w:rsidP="00BC5593">
            <w:pPr>
              <w:jc w:val="center"/>
              <w:rPr>
                <w:b/>
                <w:sz w:val="18"/>
                <w:szCs w:val="18"/>
              </w:rPr>
            </w:pPr>
            <w:r w:rsidRPr="00E7081B">
              <w:rPr>
                <w:b/>
                <w:sz w:val="18"/>
                <w:szCs w:val="18"/>
              </w:rPr>
              <w:t xml:space="preserve">BİLGİ GÜVENLİĞİ </w:t>
            </w:r>
            <w:r w:rsidR="00500109">
              <w:rPr>
                <w:b/>
                <w:sz w:val="18"/>
                <w:szCs w:val="18"/>
              </w:rPr>
              <w:t>TEKNOLOJİSİ BÖLÜMÜ 2025-2026 BAHAR</w:t>
            </w:r>
            <w:r w:rsidRPr="00E7081B">
              <w:rPr>
                <w:b/>
                <w:sz w:val="18"/>
                <w:szCs w:val="18"/>
              </w:rPr>
              <w:t xml:space="preserve"> DÖNEMİ HAFTALIK DERS PROGRAMI</w:t>
            </w:r>
          </w:p>
        </w:tc>
      </w:tr>
      <w:tr w:rsidR="0042585E" w:rsidRPr="00E7081B" w:rsidTr="00BC5593">
        <w:tc>
          <w:tcPr>
            <w:tcW w:w="3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585E" w:rsidRPr="00E7081B" w:rsidRDefault="0070325E" w:rsidP="00BC5593">
            <w:pPr>
              <w:jc w:val="center"/>
              <w:rPr>
                <w:b/>
                <w:sz w:val="16"/>
                <w:szCs w:val="16"/>
              </w:rPr>
            </w:pPr>
            <w:r w:rsidRPr="00E7081B">
              <w:rPr>
                <w:b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E26818" wp14:editId="4FC05CC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7145</wp:posOffset>
                      </wp:positionV>
                      <wp:extent cx="207645" cy="201295"/>
                      <wp:effectExtent l="19050" t="19050" r="20955" b="46355"/>
                      <wp:wrapNone/>
                      <wp:docPr id="1" name="Dörtlü O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818" cy="201881"/>
                              </a:xfrm>
                              <a:prstGeom prst="quad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5B469" id="Dörtlü Ok 1" o:spid="_x0000_s1026" style="position:absolute;margin-left:-.05pt;margin-top:1.35pt;width:16.35pt;height:1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7818,201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" path="m,100941l45423,55517r,22712l81197,78229r,-32806l58486,45423,103909,r45423,45423l126621,45423r,32806l162395,78229r,-22712l207818,100941r-45423,45423l162395,123652r-35774,l126621,156458r22711,l103909,201881,58486,156458r22711,l81197,123652r-35774,l45423,146364,,100941xe" fillcolor="white [3201]" strokecolor="black [3200]" strokeweight="1pt">
                      <v:stroke joinstyle="miter"/>
                      <v:path arrowok="t" o:connecttype="custom" o:connectlocs="0,100941;45423,55517;45423,78229;81197,78229;81197,45423;58486,45423;103909,0;149332,45423;126621,45423;126621,78229;162395,78229;162395,55517;207818,100941;162395,146364;162395,123652;126621,123652;126621,156458;149332,156458;103909,201881;58486,156458;81197,156458;81197,123652;45423,123652;45423,146364;0,100941" o:connectangles="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9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585E" w:rsidRPr="00E7081B" w:rsidRDefault="0042585E" w:rsidP="00BC5593">
            <w:pPr>
              <w:jc w:val="center"/>
              <w:rPr>
                <w:b/>
                <w:sz w:val="16"/>
                <w:szCs w:val="16"/>
              </w:rPr>
            </w:pPr>
            <w:r w:rsidRPr="00E7081B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373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585E" w:rsidRPr="00E7081B" w:rsidRDefault="0042585E" w:rsidP="00BC5593">
            <w:pPr>
              <w:jc w:val="center"/>
              <w:rPr>
                <w:b/>
                <w:sz w:val="16"/>
                <w:szCs w:val="16"/>
              </w:rPr>
            </w:pPr>
            <w:r w:rsidRPr="00E7081B">
              <w:rPr>
                <w:b/>
                <w:sz w:val="16"/>
                <w:szCs w:val="16"/>
              </w:rPr>
              <w:t>I. SINIF</w:t>
            </w:r>
          </w:p>
        </w:tc>
        <w:tc>
          <w:tcPr>
            <w:tcW w:w="35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585E" w:rsidRPr="00E7081B" w:rsidRDefault="0042585E" w:rsidP="00BC5593">
            <w:pPr>
              <w:jc w:val="center"/>
              <w:rPr>
                <w:b/>
                <w:sz w:val="16"/>
                <w:szCs w:val="16"/>
              </w:rPr>
            </w:pPr>
            <w:r w:rsidRPr="00E7081B">
              <w:rPr>
                <w:b/>
                <w:sz w:val="16"/>
                <w:szCs w:val="16"/>
              </w:rPr>
              <w:t>II. SINIF</w:t>
            </w:r>
          </w:p>
        </w:tc>
        <w:tc>
          <w:tcPr>
            <w:tcW w:w="382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585E" w:rsidRPr="00E7081B" w:rsidRDefault="0042585E" w:rsidP="00BC5593">
            <w:pPr>
              <w:jc w:val="center"/>
              <w:rPr>
                <w:b/>
                <w:sz w:val="16"/>
                <w:szCs w:val="16"/>
              </w:rPr>
            </w:pPr>
            <w:r w:rsidRPr="00E7081B">
              <w:rPr>
                <w:b/>
                <w:sz w:val="16"/>
                <w:szCs w:val="16"/>
              </w:rPr>
              <w:t>III. SINIF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585E" w:rsidRPr="00E7081B" w:rsidRDefault="0042585E" w:rsidP="00BC5593">
            <w:pPr>
              <w:jc w:val="center"/>
              <w:rPr>
                <w:b/>
                <w:sz w:val="16"/>
                <w:szCs w:val="16"/>
              </w:rPr>
            </w:pPr>
            <w:r w:rsidRPr="00E7081B">
              <w:rPr>
                <w:b/>
                <w:sz w:val="16"/>
                <w:szCs w:val="16"/>
              </w:rPr>
              <w:t>IV. SINIF</w:t>
            </w:r>
          </w:p>
        </w:tc>
      </w:tr>
      <w:tr w:rsidR="00EA738F" w:rsidRPr="00E7081B" w:rsidTr="00BC5593">
        <w:tc>
          <w:tcPr>
            <w:tcW w:w="385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585E" w:rsidRPr="00E7081B" w:rsidRDefault="0042585E" w:rsidP="00BC55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7" w:type="dxa"/>
            <w:gridSpan w:val="2"/>
            <w:vMerge/>
            <w:tcBorders>
              <w:lef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585E" w:rsidRPr="00E7081B" w:rsidRDefault="0042585E" w:rsidP="00BC55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95" w:type="dxa"/>
            <w:shd w:val="clear" w:color="auto" w:fill="E7E6E6" w:themeFill="background2"/>
            <w:tcMar>
              <w:top w:w="6" w:type="dxa"/>
              <w:left w:w="11" w:type="dxa"/>
              <w:bottom w:w="6" w:type="dxa"/>
              <w:right w:w="11" w:type="dxa"/>
            </w:tcMar>
            <w:vAlign w:val="center"/>
          </w:tcPr>
          <w:p w:rsidR="0042585E" w:rsidRPr="00E7081B" w:rsidRDefault="0042585E" w:rsidP="00BC5593">
            <w:pPr>
              <w:jc w:val="center"/>
              <w:rPr>
                <w:b/>
                <w:sz w:val="14"/>
                <w:szCs w:val="14"/>
              </w:rPr>
            </w:pPr>
            <w:r w:rsidRPr="00E7081B">
              <w:rPr>
                <w:b/>
                <w:sz w:val="14"/>
                <w:szCs w:val="14"/>
              </w:rPr>
              <w:t>Ders</w:t>
            </w:r>
          </w:p>
        </w:tc>
        <w:tc>
          <w:tcPr>
            <w:tcW w:w="567" w:type="dxa"/>
            <w:shd w:val="clear" w:color="auto" w:fill="E7E6E6" w:themeFill="background2"/>
            <w:tcMar>
              <w:top w:w="6" w:type="dxa"/>
              <w:left w:w="11" w:type="dxa"/>
              <w:bottom w:w="6" w:type="dxa"/>
              <w:right w:w="11" w:type="dxa"/>
            </w:tcMar>
            <w:vAlign w:val="center"/>
          </w:tcPr>
          <w:p w:rsidR="0042585E" w:rsidRPr="00E7081B" w:rsidRDefault="0042585E" w:rsidP="00BC5593">
            <w:pPr>
              <w:jc w:val="center"/>
              <w:rPr>
                <w:b/>
                <w:sz w:val="14"/>
                <w:szCs w:val="14"/>
              </w:rPr>
            </w:pPr>
            <w:r w:rsidRPr="00E7081B">
              <w:rPr>
                <w:b/>
                <w:sz w:val="14"/>
                <w:szCs w:val="14"/>
              </w:rPr>
              <w:t>Derslik</w:t>
            </w:r>
          </w:p>
        </w:tc>
        <w:tc>
          <w:tcPr>
            <w:tcW w:w="1274" w:type="dxa"/>
            <w:tcBorders>
              <w:right w:val="single" w:sz="12" w:space="0" w:color="auto"/>
            </w:tcBorders>
            <w:shd w:val="clear" w:color="auto" w:fill="E7E6E6" w:themeFill="background2"/>
            <w:tcMar>
              <w:top w:w="6" w:type="dxa"/>
              <w:left w:w="11" w:type="dxa"/>
              <w:bottom w:w="6" w:type="dxa"/>
              <w:right w:w="11" w:type="dxa"/>
            </w:tcMar>
            <w:vAlign w:val="center"/>
          </w:tcPr>
          <w:p w:rsidR="0042585E" w:rsidRPr="00E7081B" w:rsidRDefault="0042585E" w:rsidP="00BC5593">
            <w:pPr>
              <w:jc w:val="center"/>
              <w:rPr>
                <w:b/>
                <w:sz w:val="14"/>
                <w:szCs w:val="14"/>
              </w:rPr>
            </w:pPr>
            <w:r w:rsidRPr="00E7081B">
              <w:rPr>
                <w:b/>
                <w:sz w:val="14"/>
                <w:szCs w:val="14"/>
              </w:rPr>
              <w:t>ÖE</w:t>
            </w:r>
          </w:p>
        </w:tc>
        <w:tc>
          <w:tcPr>
            <w:tcW w:w="1562" w:type="dxa"/>
            <w:tcBorders>
              <w:left w:val="single" w:sz="12" w:space="0" w:color="auto"/>
            </w:tcBorders>
            <w:shd w:val="clear" w:color="auto" w:fill="E7E6E6" w:themeFill="background2"/>
            <w:tcMar>
              <w:top w:w="6" w:type="dxa"/>
              <w:left w:w="11" w:type="dxa"/>
              <w:bottom w:w="6" w:type="dxa"/>
              <w:right w:w="11" w:type="dxa"/>
            </w:tcMar>
            <w:vAlign w:val="center"/>
          </w:tcPr>
          <w:p w:rsidR="0042585E" w:rsidRPr="00E7081B" w:rsidRDefault="0042585E" w:rsidP="00BC5593">
            <w:pPr>
              <w:jc w:val="center"/>
              <w:rPr>
                <w:b/>
                <w:sz w:val="14"/>
                <w:szCs w:val="14"/>
              </w:rPr>
            </w:pPr>
            <w:r w:rsidRPr="00E7081B">
              <w:rPr>
                <w:b/>
                <w:sz w:val="14"/>
                <w:szCs w:val="14"/>
              </w:rPr>
              <w:t>Ders</w:t>
            </w:r>
          </w:p>
        </w:tc>
        <w:tc>
          <w:tcPr>
            <w:tcW w:w="567" w:type="dxa"/>
            <w:shd w:val="clear" w:color="auto" w:fill="E7E6E6" w:themeFill="background2"/>
            <w:tcMar>
              <w:top w:w="6" w:type="dxa"/>
              <w:left w:w="11" w:type="dxa"/>
              <w:bottom w:w="6" w:type="dxa"/>
              <w:right w:w="11" w:type="dxa"/>
            </w:tcMar>
            <w:vAlign w:val="center"/>
          </w:tcPr>
          <w:p w:rsidR="0042585E" w:rsidRPr="00E7081B" w:rsidRDefault="0042585E" w:rsidP="00BC5593">
            <w:pPr>
              <w:jc w:val="center"/>
              <w:rPr>
                <w:b/>
                <w:sz w:val="14"/>
                <w:szCs w:val="14"/>
              </w:rPr>
            </w:pPr>
            <w:r w:rsidRPr="00E7081B">
              <w:rPr>
                <w:b/>
                <w:sz w:val="14"/>
                <w:szCs w:val="14"/>
              </w:rPr>
              <w:t>Derslik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E7E6E6" w:themeFill="background2"/>
            <w:tcMar>
              <w:top w:w="6" w:type="dxa"/>
              <w:left w:w="11" w:type="dxa"/>
              <w:bottom w:w="6" w:type="dxa"/>
              <w:right w:w="11" w:type="dxa"/>
            </w:tcMar>
            <w:vAlign w:val="center"/>
          </w:tcPr>
          <w:p w:rsidR="0042585E" w:rsidRPr="00E7081B" w:rsidRDefault="0042585E" w:rsidP="00BC5593">
            <w:pPr>
              <w:jc w:val="center"/>
              <w:rPr>
                <w:b/>
                <w:sz w:val="14"/>
                <w:szCs w:val="14"/>
              </w:rPr>
            </w:pPr>
            <w:r w:rsidRPr="00E7081B">
              <w:rPr>
                <w:b/>
                <w:sz w:val="14"/>
                <w:szCs w:val="14"/>
              </w:rPr>
              <w:t>Ö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E7E6E6" w:themeFill="background2"/>
            <w:tcMar>
              <w:top w:w="6" w:type="dxa"/>
              <w:left w:w="11" w:type="dxa"/>
              <w:bottom w:w="6" w:type="dxa"/>
              <w:right w:w="11" w:type="dxa"/>
            </w:tcMar>
            <w:vAlign w:val="center"/>
          </w:tcPr>
          <w:p w:rsidR="0042585E" w:rsidRPr="00E7081B" w:rsidRDefault="0042585E" w:rsidP="00BC5593">
            <w:pPr>
              <w:jc w:val="center"/>
              <w:rPr>
                <w:b/>
                <w:sz w:val="14"/>
                <w:szCs w:val="14"/>
              </w:rPr>
            </w:pPr>
            <w:r w:rsidRPr="00E7081B">
              <w:rPr>
                <w:b/>
                <w:sz w:val="14"/>
                <w:szCs w:val="14"/>
              </w:rPr>
              <w:t>Ders</w:t>
            </w:r>
          </w:p>
        </w:tc>
        <w:tc>
          <w:tcPr>
            <w:tcW w:w="567" w:type="dxa"/>
            <w:shd w:val="clear" w:color="auto" w:fill="E7E6E6" w:themeFill="background2"/>
            <w:tcMar>
              <w:top w:w="6" w:type="dxa"/>
              <w:left w:w="11" w:type="dxa"/>
              <w:bottom w:w="6" w:type="dxa"/>
              <w:right w:w="11" w:type="dxa"/>
            </w:tcMar>
            <w:vAlign w:val="center"/>
          </w:tcPr>
          <w:p w:rsidR="0042585E" w:rsidRPr="00E7081B" w:rsidRDefault="0042585E" w:rsidP="00BC5593">
            <w:pPr>
              <w:jc w:val="center"/>
              <w:rPr>
                <w:b/>
                <w:sz w:val="14"/>
                <w:szCs w:val="14"/>
              </w:rPr>
            </w:pPr>
            <w:r w:rsidRPr="00E7081B">
              <w:rPr>
                <w:b/>
                <w:sz w:val="14"/>
                <w:szCs w:val="14"/>
              </w:rPr>
              <w:t>Derslik</w:t>
            </w:r>
          </w:p>
        </w:tc>
        <w:tc>
          <w:tcPr>
            <w:tcW w:w="1557" w:type="dxa"/>
            <w:tcBorders>
              <w:right w:val="single" w:sz="12" w:space="0" w:color="auto"/>
            </w:tcBorders>
            <w:shd w:val="clear" w:color="auto" w:fill="E7E6E6" w:themeFill="background2"/>
            <w:tcMar>
              <w:top w:w="6" w:type="dxa"/>
              <w:left w:w="11" w:type="dxa"/>
              <w:bottom w:w="6" w:type="dxa"/>
              <w:right w:w="11" w:type="dxa"/>
            </w:tcMar>
            <w:vAlign w:val="center"/>
          </w:tcPr>
          <w:p w:rsidR="0042585E" w:rsidRPr="00E7081B" w:rsidRDefault="0042585E" w:rsidP="00BC5593">
            <w:pPr>
              <w:jc w:val="center"/>
              <w:rPr>
                <w:b/>
                <w:sz w:val="14"/>
                <w:szCs w:val="14"/>
              </w:rPr>
            </w:pPr>
            <w:r w:rsidRPr="00E7081B">
              <w:rPr>
                <w:b/>
                <w:sz w:val="14"/>
                <w:szCs w:val="14"/>
              </w:rPr>
              <w:t>ÖE</w:t>
            </w:r>
          </w:p>
        </w:tc>
        <w:tc>
          <w:tcPr>
            <w:tcW w:w="1816" w:type="dxa"/>
            <w:tcBorders>
              <w:left w:val="single" w:sz="12" w:space="0" w:color="auto"/>
            </w:tcBorders>
            <w:shd w:val="clear" w:color="auto" w:fill="E7E6E6" w:themeFill="background2"/>
            <w:tcMar>
              <w:top w:w="6" w:type="dxa"/>
              <w:left w:w="11" w:type="dxa"/>
              <w:bottom w:w="6" w:type="dxa"/>
              <w:right w:w="11" w:type="dxa"/>
            </w:tcMar>
            <w:vAlign w:val="center"/>
          </w:tcPr>
          <w:p w:rsidR="0042585E" w:rsidRPr="00E7081B" w:rsidRDefault="0042585E" w:rsidP="00BC5593">
            <w:pPr>
              <w:jc w:val="center"/>
              <w:rPr>
                <w:b/>
                <w:sz w:val="14"/>
                <w:szCs w:val="14"/>
              </w:rPr>
            </w:pPr>
            <w:r w:rsidRPr="00E7081B">
              <w:rPr>
                <w:b/>
                <w:sz w:val="14"/>
                <w:szCs w:val="14"/>
              </w:rPr>
              <w:t>Ders</w:t>
            </w:r>
          </w:p>
        </w:tc>
        <w:tc>
          <w:tcPr>
            <w:tcW w:w="489" w:type="dxa"/>
            <w:shd w:val="clear" w:color="auto" w:fill="E7E6E6" w:themeFill="background2"/>
            <w:tcMar>
              <w:top w:w="6" w:type="dxa"/>
              <w:left w:w="11" w:type="dxa"/>
              <w:bottom w:w="6" w:type="dxa"/>
              <w:right w:w="11" w:type="dxa"/>
            </w:tcMar>
            <w:vAlign w:val="center"/>
          </w:tcPr>
          <w:p w:rsidR="0042585E" w:rsidRPr="00E7081B" w:rsidRDefault="0042585E" w:rsidP="00BC5593">
            <w:pPr>
              <w:jc w:val="center"/>
              <w:rPr>
                <w:b/>
                <w:sz w:val="14"/>
                <w:szCs w:val="14"/>
              </w:rPr>
            </w:pPr>
            <w:r w:rsidRPr="00E7081B">
              <w:rPr>
                <w:b/>
                <w:sz w:val="14"/>
                <w:szCs w:val="14"/>
              </w:rPr>
              <w:t>Derslik</w:t>
            </w:r>
          </w:p>
        </w:tc>
        <w:tc>
          <w:tcPr>
            <w:tcW w:w="1381" w:type="dxa"/>
            <w:tcBorders>
              <w:right w:val="single" w:sz="12" w:space="0" w:color="auto"/>
            </w:tcBorders>
            <w:shd w:val="clear" w:color="auto" w:fill="E7E6E6" w:themeFill="background2"/>
            <w:tcMar>
              <w:top w:w="6" w:type="dxa"/>
              <w:left w:w="11" w:type="dxa"/>
              <w:bottom w:w="6" w:type="dxa"/>
              <w:right w:w="11" w:type="dxa"/>
            </w:tcMar>
            <w:vAlign w:val="center"/>
          </w:tcPr>
          <w:p w:rsidR="0042585E" w:rsidRPr="00E7081B" w:rsidRDefault="0042585E" w:rsidP="00BC5593">
            <w:pPr>
              <w:jc w:val="center"/>
              <w:rPr>
                <w:b/>
                <w:sz w:val="14"/>
                <w:szCs w:val="14"/>
              </w:rPr>
            </w:pPr>
            <w:r w:rsidRPr="00E7081B">
              <w:rPr>
                <w:b/>
                <w:sz w:val="14"/>
                <w:szCs w:val="14"/>
              </w:rPr>
              <w:t>ÖE</w:t>
            </w:r>
          </w:p>
        </w:tc>
      </w:tr>
      <w:tr w:rsidR="001F0184" w:rsidRPr="00E7081B" w:rsidTr="00BC5593">
        <w:tc>
          <w:tcPr>
            <w:tcW w:w="38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textDirection w:val="tbRl"/>
            <w:vAlign w:val="center"/>
          </w:tcPr>
          <w:p w:rsidR="001F0184" w:rsidRPr="00E7081B" w:rsidRDefault="001F0184" w:rsidP="00BC55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7081B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233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1F0184" w:rsidRPr="00E7081B" w:rsidRDefault="001F0184" w:rsidP="00BC5593">
            <w:pPr>
              <w:rPr>
                <w:b/>
                <w:sz w:val="12"/>
                <w:szCs w:val="12"/>
              </w:rPr>
            </w:pPr>
            <w:r w:rsidRPr="00E7081B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734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1F0184" w:rsidRPr="00E7081B" w:rsidRDefault="001F0184" w:rsidP="00BC5593">
            <w:pPr>
              <w:rPr>
                <w:b/>
                <w:i/>
                <w:sz w:val="12"/>
                <w:szCs w:val="12"/>
              </w:rPr>
            </w:pPr>
            <w:r w:rsidRPr="00E7081B">
              <w:rPr>
                <w:b/>
                <w:i/>
                <w:spacing w:val="-2"/>
                <w:sz w:val="12"/>
                <w:szCs w:val="12"/>
              </w:rPr>
              <w:t>08.15 –09.00</w:t>
            </w:r>
          </w:p>
        </w:tc>
        <w:tc>
          <w:tcPr>
            <w:tcW w:w="1895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1F0184" w:rsidRPr="00E7081B" w:rsidRDefault="001F0184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1F0184" w:rsidRPr="00E7081B" w:rsidRDefault="001F0184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4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1F0184" w:rsidRPr="00E7081B" w:rsidRDefault="001F0184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2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1F0184" w:rsidRPr="00E7081B" w:rsidRDefault="001F0184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1F0184" w:rsidRPr="00E7081B" w:rsidRDefault="001F0184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1F0184" w:rsidRPr="00E7081B" w:rsidRDefault="001F0184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1F0184" w:rsidRPr="00E7081B" w:rsidRDefault="001F0184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1F0184" w:rsidRPr="00E7081B" w:rsidRDefault="001F0184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1F0184" w:rsidRPr="00E7081B" w:rsidRDefault="001F0184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6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1F0184" w:rsidRPr="00E7081B" w:rsidRDefault="001F0184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1F0184" w:rsidRPr="00E7081B" w:rsidRDefault="001F0184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1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1F0184" w:rsidRPr="00E7081B" w:rsidRDefault="001F0184" w:rsidP="00BC5593">
            <w:pPr>
              <w:jc w:val="center"/>
              <w:rPr>
                <w:sz w:val="14"/>
                <w:szCs w:val="14"/>
              </w:rPr>
            </w:pPr>
          </w:p>
        </w:tc>
      </w:tr>
      <w:tr w:rsidR="0045478A" w:rsidRPr="00E7081B" w:rsidTr="00BC5593">
        <w:tc>
          <w:tcPr>
            <w:tcW w:w="3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textDirection w:val="tbRl"/>
            <w:vAlign w:val="center"/>
          </w:tcPr>
          <w:p w:rsidR="0045478A" w:rsidRPr="00E7081B" w:rsidRDefault="0045478A" w:rsidP="00BC55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5478A" w:rsidRPr="00E7081B" w:rsidRDefault="0045478A" w:rsidP="00BC5593">
            <w:pPr>
              <w:rPr>
                <w:b/>
                <w:sz w:val="12"/>
                <w:szCs w:val="12"/>
              </w:rPr>
            </w:pPr>
            <w:r w:rsidRPr="00E7081B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734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5478A" w:rsidRPr="00E7081B" w:rsidRDefault="0045478A" w:rsidP="00BC5593">
            <w:pPr>
              <w:rPr>
                <w:b/>
                <w:i/>
                <w:spacing w:val="-2"/>
                <w:sz w:val="12"/>
                <w:szCs w:val="12"/>
              </w:rPr>
            </w:pPr>
            <w:r w:rsidRPr="00E7081B">
              <w:rPr>
                <w:b/>
                <w:i/>
                <w:spacing w:val="-2"/>
                <w:sz w:val="12"/>
                <w:szCs w:val="12"/>
              </w:rPr>
              <w:t>09.15-10.00</w:t>
            </w:r>
          </w:p>
        </w:tc>
        <w:tc>
          <w:tcPr>
            <w:tcW w:w="1895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5478A" w:rsidRPr="00E7081B" w:rsidRDefault="0045478A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5478A" w:rsidRPr="0024069C" w:rsidRDefault="0045478A" w:rsidP="00BC559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5478A" w:rsidRPr="00E7081B" w:rsidRDefault="0045478A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2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5478A" w:rsidRPr="00E7081B" w:rsidRDefault="0045478A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5478A" w:rsidRPr="00E7081B" w:rsidRDefault="0045478A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5478A" w:rsidRPr="00E7081B" w:rsidRDefault="0045478A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5478A" w:rsidRPr="00E7081B" w:rsidRDefault="0045478A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5478A" w:rsidRPr="00E7081B" w:rsidRDefault="0045478A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5478A" w:rsidRPr="00E7081B" w:rsidRDefault="0045478A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6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5478A" w:rsidRPr="00E7081B" w:rsidRDefault="0045478A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5478A" w:rsidRPr="00E7081B" w:rsidRDefault="0045478A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1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5478A" w:rsidRPr="00E7081B" w:rsidRDefault="0045478A" w:rsidP="00BC5593">
            <w:pPr>
              <w:jc w:val="center"/>
              <w:rPr>
                <w:sz w:val="14"/>
                <w:szCs w:val="14"/>
              </w:rPr>
            </w:pPr>
          </w:p>
        </w:tc>
      </w:tr>
      <w:tr w:rsidR="0045478A" w:rsidRPr="00E7081B" w:rsidTr="00BC5593">
        <w:tc>
          <w:tcPr>
            <w:tcW w:w="3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textDirection w:val="tbRl"/>
            <w:vAlign w:val="center"/>
          </w:tcPr>
          <w:p w:rsidR="0045478A" w:rsidRPr="00E7081B" w:rsidRDefault="0045478A" w:rsidP="00BC55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5478A" w:rsidRPr="00E7081B" w:rsidRDefault="0045478A" w:rsidP="00BC5593">
            <w:pPr>
              <w:rPr>
                <w:b/>
                <w:sz w:val="12"/>
                <w:szCs w:val="12"/>
              </w:rPr>
            </w:pPr>
            <w:r w:rsidRPr="00E7081B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734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5478A" w:rsidRPr="00E7081B" w:rsidRDefault="0045478A" w:rsidP="00BC5593">
            <w:pPr>
              <w:rPr>
                <w:b/>
                <w:i/>
                <w:spacing w:val="-2"/>
                <w:sz w:val="12"/>
                <w:szCs w:val="12"/>
              </w:rPr>
            </w:pPr>
            <w:r w:rsidRPr="00E7081B">
              <w:rPr>
                <w:b/>
                <w:i/>
                <w:spacing w:val="-2"/>
                <w:sz w:val="12"/>
                <w:szCs w:val="12"/>
              </w:rPr>
              <w:t>10.15-11.00</w:t>
            </w:r>
          </w:p>
        </w:tc>
        <w:tc>
          <w:tcPr>
            <w:tcW w:w="1895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5478A" w:rsidRPr="00E7081B" w:rsidRDefault="0045478A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5478A" w:rsidRPr="00E7081B" w:rsidRDefault="0045478A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4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5478A" w:rsidRPr="00E7081B" w:rsidRDefault="0045478A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2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5478A" w:rsidRPr="00E7081B" w:rsidRDefault="0045478A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5478A" w:rsidRPr="00E7081B" w:rsidRDefault="0045478A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5478A" w:rsidRPr="00E7081B" w:rsidRDefault="0045478A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5478A" w:rsidRPr="00E7081B" w:rsidRDefault="0045478A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5478A" w:rsidRPr="00E7081B" w:rsidRDefault="0045478A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5478A" w:rsidRPr="00E7081B" w:rsidRDefault="0045478A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6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5478A" w:rsidRPr="00E7081B" w:rsidRDefault="0045478A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5478A" w:rsidRPr="00E7081B" w:rsidRDefault="0045478A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1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5478A" w:rsidRPr="00E7081B" w:rsidRDefault="0045478A" w:rsidP="00BC5593">
            <w:pPr>
              <w:jc w:val="center"/>
              <w:rPr>
                <w:sz w:val="14"/>
                <w:szCs w:val="14"/>
              </w:rPr>
            </w:pPr>
          </w:p>
        </w:tc>
      </w:tr>
      <w:tr w:rsidR="0045478A" w:rsidRPr="00E7081B" w:rsidTr="00BC5593">
        <w:tc>
          <w:tcPr>
            <w:tcW w:w="3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textDirection w:val="tbRl"/>
            <w:vAlign w:val="center"/>
          </w:tcPr>
          <w:p w:rsidR="0045478A" w:rsidRPr="00E7081B" w:rsidRDefault="0045478A" w:rsidP="00BC55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5478A" w:rsidRPr="00E7081B" w:rsidRDefault="0045478A" w:rsidP="00BC5593">
            <w:pPr>
              <w:rPr>
                <w:b/>
                <w:sz w:val="12"/>
                <w:szCs w:val="12"/>
              </w:rPr>
            </w:pPr>
            <w:r w:rsidRPr="00E7081B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734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5478A" w:rsidRPr="00E7081B" w:rsidRDefault="0045478A" w:rsidP="00BC5593">
            <w:pPr>
              <w:rPr>
                <w:b/>
                <w:i/>
                <w:spacing w:val="-2"/>
                <w:sz w:val="12"/>
                <w:szCs w:val="12"/>
              </w:rPr>
            </w:pPr>
            <w:r w:rsidRPr="00E7081B">
              <w:rPr>
                <w:b/>
                <w:i/>
                <w:spacing w:val="-2"/>
                <w:sz w:val="12"/>
                <w:szCs w:val="12"/>
              </w:rPr>
              <w:t>11.15-12.00</w:t>
            </w:r>
          </w:p>
        </w:tc>
        <w:tc>
          <w:tcPr>
            <w:tcW w:w="1895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5478A" w:rsidRPr="00E7081B" w:rsidRDefault="0045478A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5478A" w:rsidRPr="00E7081B" w:rsidRDefault="0045478A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4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5478A" w:rsidRPr="00E7081B" w:rsidRDefault="0045478A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2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5478A" w:rsidRPr="00E7081B" w:rsidRDefault="0045478A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5478A" w:rsidRPr="00E7081B" w:rsidRDefault="0045478A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5478A" w:rsidRPr="00E7081B" w:rsidRDefault="0045478A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5478A" w:rsidRPr="00E7081B" w:rsidRDefault="0045478A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5478A" w:rsidRPr="00E7081B" w:rsidRDefault="0045478A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5478A" w:rsidRPr="00E7081B" w:rsidRDefault="0045478A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6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5478A" w:rsidRPr="00E7081B" w:rsidRDefault="0045478A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5478A" w:rsidRPr="00E7081B" w:rsidRDefault="0045478A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1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5478A" w:rsidRPr="00E7081B" w:rsidRDefault="0045478A" w:rsidP="00BC5593">
            <w:pPr>
              <w:jc w:val="center"/>
              <w:rPr>
                <w:sz w:val="14"/>
                <w:szCs w:val="14"/>
              </w:rPr>
            </w:pPr>
          </w:p>
        </w:tc>
      </w:tr>
      <w:tr w:rsidR="005A286C" w:rsidRPr="00E7081B" w:rsidTr="00BC5593">
        <w:tc>
          <w:tcPr>
            <w:tcW w:w="3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textDirection w:val="tbRl"/>
            <w:vAlign w:val="center"/>
          </w:tcPr>
          <w:p w:rsidR="005A286C" w:rsidRPr="00E7081B" w:rsidRDefault="005A286C" w:rsidP="00BC55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" w:type="dxa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5A286C" w:rsidRPr="00E7081B" w:rsidRDefault="005A286C" w:rsidP="00BC5593">
            <w:pPr>
              <w:rPr>
                <w:b/>
                <w:sz w:val="12"/>
                <w:szCs w:val="12"/>
              </w:rPr>
            </w:pPr>
            <w:r w:rsidRPr="00E7081B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734" w:type="dxa"/>
            <w:shd w:val="clear" w:color="auto" w:fill="D9D9D9" w:themeFill="background1" w:themeFillShade="D9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5A286C" w:rsidRPr="00E7081B" w:rsidRDefault="005A286C" w:rsidP="00BC5593">
            <w:pPr>
              <w:rPr>
                <w:b/>
                <w:i/>
                <w:spacing w:val="-2"/>
                <w:sz w:val="12"/>
                <w:szCs w:val="12"/>
              </w:rPr>
            </w:pPr>
            <w:r w:rsidRPr="00E7081B">
              <w:rPr>
                <w:b/>
                <w:i/>
                <w:spacing w:val="-2"/>
                <w:sz w:val="12"/>
                <w:szCs w:val="12"/>
              </w:rPr>
              <w:t>12.15-13.00</w:t>
            </w:r>
          </w:p>
        </w:tc>
        <w:tc>
          <w:tcPr>
            <w:tcW w:w="3736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5A286C" w:rsidRPr="00E7081B" w:rsidRDefault="005A286C" w:rsidP="00BC5593">
            <w:pPr>
              <w:jc w:val="center"/>
              <w:rPr>
                <w:b/>
                <w:sz w:val="14"/>
                <w:szCs w:val="14"/>
              </w:rPr>
            </w:pPr>
            <w:r w:rsidRPr="00E7081B">
              <w:rPr>
                <w:b/>
                <w:sz w:val="14"/>
                <w:szCs w:val="14"/>
              </w:rPr>
              <w:t>ÖĞLE ARASI</w:t>
            </w:r>
          </w:p>
        </w:tc>
        <w:tc>
          <w:tcPr>
            <w:tcW w:w="3546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286C" w:rsidRPr="00E7081B" w:rsidRDefault="005A286C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5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286C" w:rsidRPr="00E7081B" w:rsidRDefault="005A286C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6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286C" w:rsidRPr="00E7081B" w:rsidRDefault="005A286C" w:rsidP="00BC5593">
            <w:pPr>
              <w:jc w:val="center"/>
              <w:rPr>
                <w:b/>
                <w:sz w:val="14"/>
                <w:szCs w:val="14"/>
              </w:rPr>
            </w:pPr>
            <w:r w:rsidRPr="00E7081B">
              <w:rPr>
                <w:b/>
                <w:sz w:val="14"/>
                <w:szCs w:val="14"/>
              </w:rPr>
              <w:t>ÖĞLE ARASI</w:t>
            </w:r>
          </w:p>
        </w:tc>
      </w:tr>
      <w:tr w:rsidR="002F47ED" w:rsidRPr="00E7081B" w:rsidTr="00BC5593">
        <w:tc>
          <w:tcPr>
            <w:tcW w:w="3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textDirection w:val="tbRl"/>
            <w:vAlign w:val="center"/>
          </w:tcPr>
          <w:p w:rsidR="002F47ED" w:rsidRPr="00E7081B" w:rsidRDefault="002F47ED" w:rsidP="00BC55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47ED" w:rsidRPr="00E7081B" w:rsidRDefault="002F47ED" w:rsidP="00BC5593">
            <w:pPr>
              <w:rPr>
                <w:b/>
                <w:sz w:val="12"/>
                <w:szCs w:val="12"/>
              </w:rPr>
            </w:pPr>
            <w:r w:rsidRPr="00E7081B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734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47ED" w:rsidRPr="00E7081B" w:rsidRDefault="002F47ED" w:rsidP="00BC5593">
            <w:pPr>
              <w:rPr>
                <w:b/>
                <w:i/>
                <w:spacing w:val="-2"/>
                <w:sz w:val="12"/>
                <w:szCs w:val="12"/>
              </w:rPr>
            </w:pPr>
            <w:r w:rsidRPr="00E7081B">
              <w:rPr>
                <w:b/>
                <w:i/>
                <w:spacing w:val="-2"/>
                <w:sz w:val="12"/>
                <w:szCs w:val="12"/>
              </w:rPr>
              <w:t>13.00-13.45</w:t>
            </w:r>
          </w:p>
        </w:tc>
        <w:tc>
          <w:tcPr>
            <w:tcW w:w="1895" w:type="dxa"/>
            <w:vMerge w:val="restart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47ED" w:rsidRPr="002F47ED" w:rsidRDefault="002F47ED" w:rsidP="00BC5593">
            <w:pPr>
              <w:jc w:val="center"/>
              <w:rPr>
                <w:b/>
                <w:sz w:val="14"/>
                <w:szCs w:val="14"/>
              </w:rPr>
            </w:pPr>
            <w:r w:rsidRPr="002F47ED">
              <w:rPr>
                <w:b/>
                <w:sz w:val="14"/>
                <w:szCs w:val="14"/>
              </w:rPr>
              <w:t>BGT102</w:t>
            </w:r>
          </w:p>
          <w:p w:rsidR="002F47ED" w:rsidRPr="00E7081B" w:rsidRDefault="002F47ED" w:rsidP="00BC559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ematik II</w:t>
            </w:r>
          </w:p>
        </w:tc>
        <w:tc>
          <w:tcPr>
            <w:tcW w:w="567" w:type="dxa"/>
            <w:vMerge w:val="restart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47ED" w:rsidRPr="0024069C" w:rsidRDefault="00DF0312" w:rsidP="00BC559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5</w:t>
            </w:r>
          </w:p>
        </w:tc>
        <w:tc>
          <w:tcPr>
            <w:tcW w:w="1274" w:type="dxa"/>
            <w:vMerge w:val="restart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47ED" w:rsidRPr="00E7081B" w:rsidRDefault="002F47ED" w:rsidP="00BC5593">
            <w:pPr>
              <w:jc w:val="center"/>
              <w:rPr>
                <w:sz w:val="14"/>
                <w:szCs w:val="14"/>
              </w:rPr>
            </w:pPr>
            <w:r w:rsidRPr="00E7081B">
              <w:rPr>
                <w:sz w:val="14"/>
                <w:szCs w:val="14"/>
              </w:rPr>
              <w:t>Öğr. Gör. Emine ATICI ENDES</w:t>
            </w:r>
          </w:p>
        </w:tc>
        <w:tc>
          <w:tcPr>
            <w:tcW w:w="1562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47ED" w:rsidRPr="00E7081B" w:rsidRDefault="002F47ED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47ED" w:rsidRPr="00E7081B" w:rsidRDefault="002F47ED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47ED" w:rsidRPr="00E7081B" w:rsidRDefault="002F47ED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47ED" w:rsidRPr="00E7081B" w:rsidRDefault="002F47ED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47ED" w:rsidRPr="00E7081B" w:rsidRDefault="002F47ED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47ED" w:rsidRPr="00E7081B" w:rsidRDefault="002F47ED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6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47ED" w:rsidRPr="00E7081B" w:rsidRDefault="002F47ED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47ED" w:rsidRPr="00E7081B" w:rsidRDefault="002F47ED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1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47ED" w:rsidRPr="00E7081B" w:rsidRDefault="002F47ED" w:rsidP="00BC5593">
            <w:pPr>
              <w:jc w:val="center"/>
              <w:rPr>
                <w:sz w:val="14"/>
                <w:szCs w:val="14"/>
              </w:rPr>
            </w:pPr>
          </w:p>
        </w:tc>
      </w:tr>
      <w:tr w:rsidR="002F47ED" w:rsidRPr="00E7081B" w:rsidTr="00BC5593">
        <w:tc>
          <w:tcPr>
            <w:tcW w:w="3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textDirection w:val="tbRl"/>
            <w:vAlign w:val="center"/>
          </w:tcPr>
          <w:p w:rsidR="002F47ED" w:rsidRPr="00E7081B" w:rsidRDefault="002F47ED" w:rsidP="00BC55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47ED" w:rsidRPr="00E7081B" w:rsidRDefault="002F47ED" w:rsidP="00BC5593">
            <w:pPr>
              <w:rPr>
                <w:b/>
                <w:sz w:val="12"/>
                <w:szCs w:val="12"/>
              </w:rPr>
            </w:pPr>
            <w:r w:rsidRPr="00E7081B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734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47ED" w:rsidRPr="00E7081B" w:rsidRDefault="002F47ED" w:rsidP="00BC5593">
            <w:pPr>
              <w:rPr>
                <w:b/>
                <w:i/>
                <w:spacing w:val="-2"/>
                <w:sz w:val="12"/>
                <w:szCs w:val="12"/>
              </w:rPr>
            </w:pPr>
            <w:r w:rsidRPr="00E7081B">
              <w:rPr>
                <w:b/>
                <w:i/>
                <w:spacing w:val="-2"/>
                <w:sz w:val="12"/>
                <w:szCs w:val="12"/>
              </w:rPr>
              <w:t>14.00-14.45</w:t>
            </w:r>
          </w:p>
        </w:tc>
        <w:tc>
          <w:tcPr>
            <w:tcW w:w="1895" w:type="dxa"/>
            <w:vMerge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47ED" w:rsidRPr="00E7081B" w:rsidRDefault="002F47ED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47ED" w:rsidRPr="00E7081B" w:rsidRDefault="002F47ED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47ED" w:rsidRPr="00E7081B" w:rsidRDefault="002F47ED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2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47ED" w:rsidRPr="00E7081B" w:rsidRDefault="002F47ED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47ED" w:rsidRPr="00E7081B" w:rsidRDefault="002F47ED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47ED" w:rsidRPr="00E7081B" w:rsidRDefault="002F47ED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47ED" w:rsidRPr="00E7081B" w:rsidRDefault="002F47ED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47ED" w:rsidRPr="00E7081B" w:rsidRDefault="002F47ED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47ED" w:rsidRPr="00E7081B" w:rsidRDefault="002F47ED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6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47ED" w:rsidRPr="00E7081B" w:rsidRDefault="002F47ED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47ED" w:rsidRPr="00E7081B" w:rsidRDefault="002F47ED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1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47ED" w:rsidRPr="00E7081B" w:rsidRDefault="002F47ED" w:rsidP="00BC5593">
            <w:pPr>
              <w:jc w:val="center"/>
              <w:rPr>
                <w:sz w:val="14"/>
                <w:szCs w:val="14"/>
              </w:rPr>
            </w:pPr>
          </w:p>
        </w:tc>
      </w:tr>
      <w:tr w:rsidR="002F47ED" w:rsidRPr="00E7081B" w:rsidTr="00BC5593">
        <w:tc>
          <w:tcPr>
            <w:tcW w:w="3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textDirection w:val="tbRl"/>
            <w:vAlign w:val="center"/>
          </w:tcPr>
          <w:p w:rsidR="002F47ED" w:rsidRPr="00E7081B" w:rsidRDefault="002F47ED" w:rsidP="00BC55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47ED" w:rsidRPr="00E7081B" w:rsidRDefault="002F47ED" w:rsidP="00BC5593">
            <w:pPr>
              <w:rPr>
                <w:b/>
                <w:sz w:val="12"/>
                <w:szCs w:val="12"/>
              </w:rPr>
            </w:pPr>
            <w:r w:rsidRPr="00E7081B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734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47ED" w:rsidRPr="00E7081B" w:rsidRDefault="002F47ED" w:rsidP="00BC5593">
            <w:pPr>
              <w:rPr>
                <w:b/>
                <w:i/>
                <w:spacing w:val="-2"/>
                <w:sz w:val="12"/>
                <w:szCs w:val="12"/>
              </w:rPr>
            </w:pPr>
            <w:r w:rsidRPr="00E7081B">
              <w:rPr>
                <w:b/>
                <w:i/>
                <w:spacing w:val="-2"/>
                <w:sz w:val="12"/>
                <w:szCs w:val="12"/>
              </w:rPr>
              <w:t>15.00-15.45</w:t>
            </w:r>
          </w:p>
        </w:tc>
        <w:tc>
          <w:tcPr>
            <w:tcW w:w="1895" w:type="dxa"/>
            <w:vMerge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47ED" w:rsidRPr="00E7081B" w:rsidRDefault="002F47ED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47ED" w:rsidRPr="00E7081B" w:rsidRDefault="002F47ED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47ED" w:rsidRPr="00E7081B" w:rsidRDefault="002F47ED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2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47ED" w:rsidRPr="00E7081B" w:rsidRDefault="002F47ED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47ED" w:rsidRPr="00E7081B" w:rsidRDefault="002F47ED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47ED" w:rsidRPr="00E7081B" w:rsidRDefault="002F47ED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47ED" w:rsidRPr="00E7081B" w:rsidRDefault="002F47ED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47ED" w:rsidRPr="00E7081B" w:rsidRDefault="002F47ED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47ED" w:rsidRPr="00E7081B" w:rsidRDefault="002F47ED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6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47ED" w:rsidRPr="00E7081B" w:rsidRDefault="002F47ED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47ED" w:rsidRPr="00E7081B" w:rsidRDefault="002F47ED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1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47ED" w:rsidRPr="00E7081B" w:rsidRDefault="002F47ED" w:rsidP="00BC5593">
            <w:pPr>
              <w:jc w:val="center"/>
              <w:rPr>
                <w:sz w:val="14"/>
                <w:szCs w:val="14"/>
              </w:rPr>
            </w:pPr>
          </w:p>
        </w:tc>
      </w:tr>
      <w:tr w:rsidR="002F47ED" w:rsidRPr="00E7081B" w:rsidTr="00BC5593">
        <w:trPr>
          <w:trHeight w:val="45"/>
        </w:trPr>
        <w:tc>
          <w:tcPr>
            <w:tcW w:w="3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textDirection w:val="tbRl"/>
            <w:vAlign w:val="center"/>
          </w:tcPr>
          <w:p w:rsidR="002F47ED" w:rsidRPr="00E7081B" w:rsidRDefault="002F47ED" w:rsidP="00BC55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47ED" w:rsidRPr="00E7081B" w:rsidRDefault="002F47ED" w:rsidP="00BC5593">
            <w:pPr>
              <w:rPr>
                <w:b/>
                <w:sz w:val="12"/>
                <w:szCs w:val="12"/>
              </w:rPr>
            </w:pPr>
            <w:r w:rsidRPr="00E7081B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734" w:type="dxa"/>
            <w:tcBorders>
              <w:bottom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47ED" w:rsidRPr="00E7081B" w:rsidRDefault="002F47ED" w:rsidP="00BC5593">
            <w:pPr>
              <w:rPr>
                <w:b/>
                <w:i/>
                <w:spacing w:val="-2"/>
                <w:sz w:val="12"/>
                <w:szCs w:val="12"/>
              </w:rPr>
            </w:pPr>
            <w:r w:rsidRPr="00E7081B">
              <w:rPr>
                <w:b/>
                <w:i/>
                <w:spacing w:val="-2"/>
                <w:sz w:val="12"/>
                <w:szCs w:val="12"/>
              </w:rPr>
              <w:t>16.00-16.45</w:t>
            </w:r>
          </w:p>
        </w:tc>
        <w:tc>
          <w:tcPr>
            <w:tcW w:w="1895" w:type="dxa"/>
            <w:vMerge/>
            <w:tcBorders>
              <w:bottom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47ED" w:rsidRPr="00E7081B" w:rsidRDefault="002F47ED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47ED" w:rsidRPr="00E7081B" w:rsidRDefault="002F47ED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47ED" w:rsidRPr="00E7081B" w:rsidRDefault="002F47ED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47ED" w:rsidRPr="00E7081B" w:rsidRDefault="002F47ED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47ED" w:rsidRPr="00E7081B" w:rsidRDefault="002F47ED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47ED" w:rsidRPr="00E7081B" w:rsidRDefault="002F47ED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47ED" w:rsidRPr="00E7081B" w:rsidRDefault="002F47ED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47ED" w:rsidRPr="00E7081B" w:rsidRDefault="002F47ED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47ED" w:rsidRPr="00E7081B" w:rsidRDefault="002F47ED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47ED" w:rsidRPr="00E7081B" w:rsidRDefault="002F47ED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tcBorders>
              <w:bottom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47ED" w:rsidRPr="00E7081B" w:rsidRDefault="002F47ED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47ED" w:rsidRPr="00E7081B" w:rsidRDefault="002F47ED" w:rsidP="00BC5593">
            <w:pPr>
              <w:jc w:val="center"/>
              <w:rPr>
                <w:sz w:val="14"/>
                <w:szCs w:val="14"/>
              </w:rPr>
            </w:pPr>
          </w:p>
        </w:tc>
      </w:tr>
      <w:tr w:rsidR="005A286C" w:rsidRPr="00E7081B" w:rsidTr="00BC5593">
        <w:tc>
          <w:tcPr>
            <w:tcW w:w="3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textDirection w:val="tbRl"/>
            <w:vAlign w:val="center"/>
          </w:tcPr>
          <w:p w:rsidR="005A286C" w:rsidRPr="00E7081B" w:rsidRDefault="005A286C" w:rsidP="00BC55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7081B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233" w:type="dxa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5A286C" w:rsidRPr="00E7081B" w:rsidRDefault="005A286C" w:rsidP="00BC5593">
            <w:pPr>
              <w:rPr>
                <w:b/>
                <w:sz w:val="12"/>
                <w:szCs w:val="12"/>
              </w:rPr>
            </w:pPr>
            <w:r w:rsidRPr="00E7081B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734" w:type="dxa"/>
            <w:tcBorders>
              <w:top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5A286C" w:rsidRPr="00E7081B" w:rsidRDefault="005A286C" w:rsidP="00BC5593">
            <w:pPr>
              <w:rPr>
                <w:b/>
                <w:i/>
                <w:spacing w:val="-2"/>
                <w:sz w:val="12"/>
                <w:szCs w:val="12"/>
              </w:rPr>
            </w:pPr>
            <w:r w:rsidRPr="00E7081B">
              <w:rPr>
                <w:b/>
                <w:i/>
                <w:spacing w:val="-2"/>
                <w:sz w:val="12"/>
                <w:szCs w:val="12"/>
              </w:rPr>
              <w:t>08.15-09.00</w:t>
            </w:r>
          </w:p>
        </w:tc>
        <w:tc>
          <w:tcPr>
            <w:tcW w:w="1895" w:type="dxa"/>
            <w:tcBorders>
              <w:top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5A286C" w:rsidRPr="00E7081B" w:rsidRDefault="005A286C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5A286C" w:rsidRPr="00E7081B" w:rsidRDefault="005A286C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5A286C" w:rsidRPr="00E7081B" w:rsidRDefault="005A286C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2" w:type="dxa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5A286C" w:rsidRPr="00E7081B" w:rsidRDefault="005A286C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5A286C" w:rsidRPr="0018702B" w:rsidRDefault="005A286C" w:rsidP="00BC559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5A286C" w:rsidRPr="00E7081B" w:rsidRDefault="005A286C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5A286C" w:rsidRPr="00E7081B" w:rsidRDefault="005A286C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5A286C" w:rsidRPr="00E7081B" w:rsidRDefault="005A286C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5A286C" w:rsidRPr="00E7081B" w:rsidRDefault="005A286C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6" w:type="dxa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5A286C" w:rsidRPr="00E7081B" w:rsidRDefault="005A286C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tcBorders>
              <w:top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5A286C" w:rsidRPr="00E7081B" w:rsidRDefault="005A286C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1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5A286C" w:rsidRPr="00E7081B" w:rsidRDefault="005A286C" w:rsidP="00BC5593">
            <w:pPr>
              <w:jc w:val="center"/>
              <w:rPr>
                <w:sz w:val="14"/>
                <w:szCs w:val="14"/>
              </w:rPr>
            </w:pPr>
          </w:p>
        </w:tc>
      </w:tr>
      <w:tr w:rsidR="003F4243" w:rsidRPr="00E7081B" w:rsidTr="00BC5593">
        <w:tc>
          <w:tcPr>
            <w:tcW w:w="3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textDirection w:val="tbRl"/>
            <w:vAlign w:val="center"/>
          </w:tcPr>
          <w:p w:rsidR="002770CF" w:rsidRPr="00E7081B" w:rsidRDefault="002770CF" w:rsidP="00BC55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rPr>
                <w:b/>
                <w:sz w:val="12"/>
                <w:szCs w:val="12"/>
              </w:rPr>
            </w:pPr>
            <w:r w:rsidRPr="00E7081B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734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rPr>
                <w:b/>
                <w:i/>
                <w:spacing w:val="-2"/>
                <w:sz w:val="12"/>
                <w:szCs w:val="12"/>
              </w:rPr>
            </w:pPr>
            <w:r w:rsidRPr="00E7081B">
              <w:rPr>
                <w:b/>
                <w:i/>
                <w:spacing w:val="-2"/>
                <w:sz w:val="12"/>
                <w:szCs w:val="12"/>
              </w:rPr>
              <w:t>09.15-10.00</w:t>
            </w:r>
          </w:p>
        </w:tc>
        <w:tc>
          <w:tcPr>
            <w:tcW w:w="1895" w:type="dxa"/>
            <w:vMerge w:val="restart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5A286C" w:rsidRDefault="002770CF" w:rsidP="00BC559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GT108</w:t>
            </w:r>
          </w:p>
          <w:p w:rsidR="002770CF" w:rsidRPr="005A286C" w:rsidRDefault="002770CF" w:rsidP="00BC5593">
            <w:pPr>
              <w:jc w:val="center"/>
              <w:rPr>
                <w:sz w:val="14"/>
                <w:szCs w:val="14"/>
              </w:rPr>
            </w:pPr>
            <w:r w:rsidRPr="005A286C">
              <w:rPr>
                <w:sz w:val="14"/>
                <w:szCs w:val="14"/>
              </w:rPr>
              <w:t>İşletim Sistemleri ve</w:t>
            </w:r>
          </w:p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  <w:r w:rsidRPr="005A286C">
              <w:rPr>
                <w:sz w:val="14"/>
                <w:szCs w:val="14"/>
              </w:rPr>
              <w:t>Sanallaştırma</w:t>
            </w:r>
          </w:p>
        </w:tc>
        <w:tc>
          <w:tcPr>
            <w:tcW w:w="567" w:type="dxa"/>
            <w:vMerge w:val="restart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24069C" w:rsidRDefault="00500109" w:rsidP="00BC559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16</w:t>
            </w:r>
          </w:p>
        </w:tc>
        <w:tc>
          <w:tcPr>
            <w:tcW w:w="1274" w:type="dxa"/>
            <w:vMerge w:val="restart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  <w:r w:rsidRPr="00E7081B">
              <w:rPr>
                <w:sz w:val="14"/>
                <w:szCs w:val="14"/>
              </w:rPr>
              <w:t>Dr. Öğr. Üyesi</w:t>
            </w:r>
          </w:p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  <w:r w:rsidRPr="00E7081B">
              <w:rPr>
                <w:sz w:val="14"/>
                <w:szCs w:val="14"/>
              </w:rPr>
              <w:t>İsmail ÇETİN</w:t>
            </w:r>
          </w:p>
        </w:tc>
        <w:tc>
          <w:tcPr>
            <w:tcW w:w="1562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6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1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</w:tr>
      <w:tr w:rsidR="003F4243" w:rsidRPr="00E7081B" w:rsidTr="00BC5593">
        <w:tc>
          <w:tcPr>
            <w:tcW w:w="3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textDirection w:val="tbRl"/>
            <w:vAlign w:val="center"/>
          </w:tcPr>
          <w:p w:rsidR="002770CF" w:rsidRPr="00E7081B" w:rsidRDefault="002770CF" w:rsidP="00BC55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rPr>
                <w:b/>
                <w:sz w:val="12"/>
                <w:szCs w:val="12"/>
              </w:rPr>
            </w:pPr>
            <w:r w:rsidRPr="00E7081B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734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rPr>
                <w:b/>
                <w:i/>
                <w:spacing w:val="-2"/>
                <w:sz w:val="12"/>
                <w:szCs w:val="12"/>
              </w:rPr>
            </w:pPr>
            <w:r w:rsidRPr="00E7081B">
              <w:rPr>
                <w:b/>
                <w:i/>
                <w:spacing w:val="-2"/>
                <w:sz w:val="12"/>
                <w:szCs w:val="12"/>
              </w:rPr>
              <w:t>10.15-11.00</w:t>
            </w:r>
          </w:p>
        </w:tc>
        <w:tc>
          <w:tcPr>
            <w:tcW w:w="1895" w:type="dxa"/>
            <w:vMerge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2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6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1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</w:tr>
      <w:tr w:rsidR="002770CF" w:rsidRPr="00E7081B" w:rsidTr="00BC5593">
        <w:tc>
          <w:tcPr>
            <w:tcW w:w="3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textDirection w:val="tbRl"/>
            <w:vAlign w:val="center"/>
          </w:tcPr>
          <w:p w:rsidR="002770CF" w:rsidRPr="00E7081B" w:rsidRDefault="002770CF" w:rsidP="00BC55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rPr>
                <w:b/>
                <w:sz w:val="12"/>
                <w:szCs w:val="12"/>
              </w:rPr>
            </w:pPr>
            <w:r w:rsidRPr="00E7081B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734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rPr>
                <w:b/>
                <w:i/>
                <w:spacing w:val="-2"/>
                <w:sz w:val="12"/>
                <w:szCs w:val="12"/>
              </w:rPr>
            </w:pPr>
            <w:r w:rsidRPr="00E7081B">
              <w:rPr>
                <w:b/>
                <w:i/>
                <w:spacing w:val="-2"/>
                <w:sz w:val="12"/>
                <w:szCs w:val="12"/>
              </w:rPr>
              <w:t>11.15-12.00</w:t>
            </w:r>
          </w:p>
        </w:tc>
        <w:tc>
          <w:tcPr>
            <w:tcW w:w="1895" w:type="dxa"/>
            <w:vMerge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2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6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1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</w:tr>
      <w:tr w:rsidR="002770CF" w:rsidRPr="00E7081B" w:rsidTr="00BC5593">
        <w:tc>
          <w:tcPr>
            <w:tcW w:w="3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textDirection w:val="tbRl"/>
            <w:vAlign w:val="center"/>
          </w:tcPr>
          <w:p w:rsidR="002770CF" w:rsidRPr="00E7081B" w:rsidRDefault="002770CF" w:rsidP="00BC55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" w:type="dxa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rPr>
                <w:b/>
                <w:sz w:val="12"/>
                <w:szCs w:val="12"/>
              </w:rPr>
            </w:pPr>
            <w:r w:rsidRPr="00E7081B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734" w:type="dxa"/>
            <w:shd w:val="clear" w:color="auto" w:fill="D9D9D9" w:themeFill="background1" w:themeFillShade="D9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rPr>
                <w:b/>
                <w:i/>
                <w:spacing w:val="-2"/>
                <w:sz w:val="12"/>
                <w:szCs w:val="12"/>
              </w:rPr>
            </w:pPr>
            <w:r w:rsidRPr="00E7081B">
              <w:rPr>
                <w:b/>
                <w:i/>
                <w:spacing w:val="-2"/>
                <w:sz w:val="12"/>
                <w:szCs w:val="12"/>
              </w:rPr>
              <w:t>12.15-13.00</w:t>
            </w:r>
          </w:p>
        </w:tc>
        <w:tc>
          <w:tcPr>
            <w:tcW w:w="3736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b/>
                <w:sz w:val="14"/>
                <w:szCs w:val="14"/>
              </w:rPr>
            </w:pPr>
            <w:r w:rsidRPr="00E7081B">
              <w:rPr>
                <w:b/>
                <w:sz w:val="14"/>
                <w:szCs w:val="14"/>
              </w:rPr>
              <w:t>ÖĞLE ARASI</w:t>
            </w:r>
          </w:p>
        </w:tc>
        <w:tc>
          <w:tcPr>
            <w:tcW w:w="3546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70CF" w:rsidRPr="00E7081B" w:rsidRDefault="002770CF" w:rsidP="00BC5593">
            <w:pPr>
              <w:jc w:val="center"/>
              <w:rPr>
                <w:b/>
                <w:sz w:val="14"/>
                <w:szCs w:val="14"/>
              </w:rPr>
            </w:pPr>
            <w:r w:rsidRPr="00E7081B">
              <w:rPr>
                <w:b/>
                <w:sz w:val="14"/>
                <w:szCs w:val="14"/>
              </w:rPr>
              <w:t>ÖĞLE ARASI</w:t>
            </w:r>
          </w:p>
        </w:tc>
        <w:tc>
          <w:tcPr>
            <w:tcW w:w="3825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70CF" w:rsidRPr="00E7081B" w:rsidRDefault="002770CF" w:rsidP="00BC5593">
            <w:pPr>
              <w:jc w:val="center"/>
              <w:rPr>
                <w:b/>
                <w:sz w:val="14"/>
                <w:szCs w:val="14"/>
              </w:rPr>
            </w:pPr>
            <w:r w:rsidRPr="00E7081B">
              <w:rPr>
                <w:b/>
                <w:sz w:val="14"/>
                <w:szCs w:val="14"/>
              </w:rPr>
              <w:t>ÖĞLE ARASI</w:t>
            </w:r>
          </w:p>
        </w:tc>
        <w:tc>
          <w:tcPr>
            <w:tcW w:w="3686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70CF" w:rsidRPr="00E7081B" w:rsidRDefault="002770CF" w:rsidP="00BC5593">
            <w:pPr>
              <w:jc w:val="center"/>
              <w:rPr>
                <w:b/>
                <w:sz w:val="14"/>
                <w:szCs w:val="14"/>
              </w:rPr>
            </w:pPr>
            <w:r w:rsidRPr="00E7081B">
              <w:rPr>
                <w:b/>
                <w:sz w:val="14"/>
                <w:szCs w:val="14"/>
              </w:rPr>
              <w:t>ÖĞLE ARASI</w:t>
            </w:r>
          </w:p>
        </w:tc>
      </w:tr>
      <w:tr w:rsidR="002770CF" w:rsidRPr="00E7081B" w:rsidTr="00BC5593">
        <w:tc>
          <w:tcPr>
            <w:tcW w:w="3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textDirection w:val="tbRl"/>
            <w:vAlign w:val="center"/>
          </w:tcPr>
          <w:p w:rsidR="002770CF" w:rsidRPr="00E7081B" w:rsidRDefault="002770CF" w:rsidP="00BC55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rPr>
                <w:b/>
                <w:sz w:val="12"/>
                <w:szCs w:val="12"/>
              </w:rPr>
            </w:pPr>
            <w:r w:rsidRPr="00E7081B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734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rPr>
                <w:b/>
                <w:i/>
                <w:spacing w:val="-2"/>
                <w:sz w:val="12"/>
                <w:szCs w:val="12"/>
              </w:rPr>
            </w:pPr>
            <w:r w:rsidRPr="00E7081B">
              <w:rPr>
                <w:b/>
                <w:i/>
                <w:spacing w:val="-2"/>
                <w:sz w:val="12"/>
                <w:szCs w:val="12"/>
              </w:rPr>
              <w:t>13.00-13.45</w:t>
            </w:r>
          </w:p>
        </w:tc>
        <w:tc>
          <w:tcPr>
            <w:tcW w:w="1895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4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2" w:type="dxa"/>
            <w:vMerge w:val="restart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Default="002770CF" w:rsidP="00BC5593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GT206</w:t>
            </w:r>
          </w:p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  <w:r w:rsidRPr="005A286C">
              <w:rPr>
                <w:sz w:val="14"/>
                <w:szCs w:val="14"/>
              </w:rPr>
              <w:t>Donanım Temelleri</w:t>
            </w:r>
          </w:p>
        </w:tc>
        <w:tc>
          <w:tcPr>
            <w:tcW w:w="567" w:type="dxa"/>
            <w:vMerge w:val="restart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593102" w:rsidRDefault="00500109" w:rsidP="00BC559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16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  <w:r w:rsidRPr="00E7081B">
              <w:rPr>
                <w:sz w:val="14"/>
                <w:szCs w:val="14"/>
              </w:rPr>
              <w:t>Dr. Öğr. Üyesi</w:t>
            </w:r>
          </w:p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  <w:r w:rsidRPr="00E7081B">
              <w:rPr>
                <w:sz w:val="14"/>
                <w:szCs w:val="14"/>
              </w:rPr>
              <w:t>İsmail ÇETİN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6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1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</w:tr>
      <w:tr w:rsidR="002F47ED" w:rsidRPr="00E7081B" w:rsidTr="00BC5593">
        <w:tc>
          <w:tcPr>
            <w:tcW w:w="3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textDirection w:val="tbRl"/>
            <w:vAlign w:val="center"/>
          </w:tcPr>
          <w:p w:rsidR="002770CF" w:rsidRPr="00E7081B" w:rsidRDefault="002770CF" w:rsidP="00BC55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rPr>
                <w:b/>
                <w:sz w:val="12"/>
                <w:szCs w:val="12"/>
              </w:rPr>
            </w:pPr>
            <w:r w:rsidRPr="00E7081B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734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rPr>
                <w:b/>
                <w:i/>
                <w:spacing w:val="-2"/>
                <w:sz w:val="12"/>
                <w:szCs w:val="12"/>
              </w:rPr>
            </w:pPr>
            <w:r w:rsidRPr="00E7081B">
              <w:rPr>
                <w:b/>
                <w:i/>
                <w:spacing w:val="-2"/>
                <w:sz w:val="12"/>
                <w:szCs w:val="12"/>
              </w:rPr>
              <w:t>14.00-14.45</w:t>
            </w:r>
          </w:p>
        </w:tc>
        <w:tc>
          <w:tcPr>
            <w:tcW w:w="1895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4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6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1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</w:tr>
      <w:tr w:rsidR="002F47ED" w:rsidRPr="00E7081B" w:rsidTr="00BC5593">
        <w:tc>
          <w:tcPr>
            <w:tcW w:w="3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textDirection w:val="tbRl"/>
            <w:vAlign w:val="center"/>
          </w:tcPr>
          <w:p w:rsidR="002770CF" w:rsidRPr="00E7081B" w:rsidRDefault="002770CF" w:rsidP="00BC55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rPr>
                <w:b/>
                <w:sz w:val="12"/>
                <w:szCs w:val="12"/>
              </w:rPr>
            </w:pPr>
            <w:r w:rsidRPr="00E7081B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734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rPr>
                <w:b/>
                <w:i/>
                <w:spacing w:val="-2"/>
                <w:sz w:val="12"/>
                <w:szCs w:val="12"/>
              </w:rPr>
            </w:pPr>
            <w:r w:rsidRPr="00E7081B">
              <w:rPr>
                <w:b/>
                <w:i/>
                <w:spacing w:val="-2"/>
                <w:sz w:val="12"/>
                <w:szCs w:val="12"/>
              </w:rPr>
              <w:t>15.00-15.45</w:t>
            </w:r>
          </w:p>
        </w:tc>
        <w:tc>
          <w:tcPr>
            <w:tcW w:w="1895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4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6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1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</w:tr>
      <w:tr w:rsidR="002770CF" w:rsidRPr="00E7081B" w:rsidTr="00BC5593">
        <w:tc>
          <w:tcPr>
            <w:tcW w:w="3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textDirection w:val="tbRl"/>
            <w:vAlign w:val="center"/>
          </w:tcPr>
          <w:p w:rsidR="002770CF" w:rsidRPr="00E7081B" w:rsidRDefault="002770CF" w:rsidP="00BC55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rPr>
                <w:b/>
                <w:sz w:val="12"/>
                <w:szCs w:val="12"/>
              </w:rPr>
            </w:pPr>
            <w:r w:rsidRPr="00E7081B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734" w:type="dxa"/>
            <w:tcBorders>
              <w:bottom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rPr>
                <w:b/>
                <w:i/>
                <w:spacing w:val="-2"/>
                <w:sz w:val="12"/>
                <w:szCs w:val="12"/>
              </w:rPr>
            </w:pPr>
            <w:r w:rsidRPr="00E7081B">
              <w:rPr>
                <w:b/>
                <w:i/>
                <w:spacing w:val="-2"/>
                <w:sz w:val="12"/>
                <w:szCs w:val="12"/>
              </w:rPr>
              <w:t>16.00-16.45</w:t>
            </w:r>
          </w:p>
        </w:tc>
        <w:tc>
          <w:tcPr>
            <w:tcW w:w="1895" w:type="dxa"/>
            <w:tcBorders>
              <w:bottom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tcBorders>
              <w:bottom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</w:tr>
      <w:tr w:rsidR="002770CF" w:rsidRPr="00E7081B" w:rsidTr="00BC5593">
        <w:tc>
          <w:tcPr>
            <w:tcW w:w="3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textDirection w:val="tbRl"/>
            <w:vAlign w:val="center"/>
          </w:tcPr>
          <w:p w:rsidR="002770CF" w:rsidRPr="00E7081B" w:rsidRDefault="002770CF" w:rsidP="00BC55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7081B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3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rPr>
                <w:b/>
                <w:sz w:val="12"/>
                <w:szCs w:val="12"/>
              </w:rPr>
            </w:pPr>
            <w:r w:rsidRPr="00E7081B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734" w:type="dxa"/>
            <w:tcBorders>
              <w:top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rPr>
                <w:b/>
                <w:i/>
                <w:spacing w:val="-2"/>
                <w:sz w:val="12"/>
                <w:szCs w:val="12"/>
              </w:rPr>
            </w:pPr>
            <w:r w:rsidRPr="00E7081B">
              <w:rPr>
                <w:b/>
                <w:i/>
                <w:spacing w:val="-2"/>
                <w:sz w:val="12"/>
                <w:szCs w:val="12"/>
              </w:rPr>
              <w:t>08.15-09.00</w:t>
            </w:r>
          </w:p>
        </w:tc>
        <w:tc>
          <w:tcPr>
            <w:tcW w:w="1895" w:type="dxa"/>
            <w:tcBorders>
              <w:top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CC0456" w:rsidRDefault="002770CF" w:rsidP="00BC559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tcBorders>
              <w:top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</w:tr>
      <w:tr w:rsidR="009302A5" w:rsidRPr="00E7081B" w:rsidTr="00BC5593">
        <w:tc>
          <w:tcPr>
            <w:tcW w:w="3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textDirection w:val="tbRl"/>
            <w:vAlign w:val="center"/>
          </w:tcPr>
          <w:p w:rsidR="009302A5" w:rsidRPr="00E7081B" w:rsidRDefault="009302A5" w:rsidP="00BC55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9302A5" w:rsidRPr="00E7081B" w:rsidRDefault="009302A5" w:rsidP="00BC5593">
            <w:pPr>
              <w:rPr>
                <w:b/>
                <w:sz w:val="12"/>
                <w:szCs w:val="12"/>
              </w:rPr>
            </w:pPr>
            <w:r w:rsidRPr="00E7081B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734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9302A5" w:rsidRPr="00E7081B" w:rsidRDefault="009302A5" w:rsidP="00BC5593">
            <w:pPr>
              <w:rPr>
                <w:b/>
                <w:i/>
                <w:spacing w:val="-2"/>
                <w:sz w:val="12"/>
                <w:szCs w:val="12"/>
              </w:rPr>
            </w:pPr>
            <w:r w:rsidRPr="00E7081B">
              <w:rPr>
                <w:b/>
                <w:i/>
                <w:spacing w:val="-2"/>
                <w:sz w:val="12"/>
                <w:szCs w:val="12"/>
              </w:rPr>
              <w:t>09.15-10.00</w:t>
            </w:r>
          </w:p>
        </w:tc>
        <w:tc>
          <w:tcPr>
            <w:tcW w:w="1895" w:type="dxa"/>
            <w:vMerge w:val="restart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9302A5" w:rsidRPr="009302A5" w:rsidRDefault="009302A5" w:rsidP="00BC5593">
            <w:pPr>
              <w:jc w:val="center"/>
              <w:rPr>
                <w:b/>
                <w:sz w:val="14"/>
                <w:szCs w:val="14"/>
              </w:rPr>
            </w:pPr>
            <w:r w:rsidRPr="009302A5">
              <w:rPr>
                <w:b/>
                <w:sz w:val="14"/>
                <w:szCs w:val="14"/>
              </w:rPr>
              <w:t>BGT104</w:t>
            </w:r>
          </w:p>
          <w:p w:rsidR="009302A5" w:rsidRPr="00E7081B" w:rsidRDefault="009302A5" w:rsidP="00BC559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lasılık ve İstatistik</w:t>
            </w:r>
          </w:p>
        </w:tc>
        <w:tc>
          <w:tcPr>
            <w:tcW w:w="567" w:type="dxa"/>
            <w:vMerge w:val="restart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9302A5" w:rsidRPr="00E7081B" w:rsidRDefault="00B07E06" w:rsidP="00BC5593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7</w:t>
            </w:r>
          </w:p>
        </w:tc>
        <w:tc>
          <w:tcPr>
            <w:tcW w:w="1274" w:type="dxa"/>
            <w:vMerge w:val="restart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9302A5" w:rsidRDefault="009302A5" w:rsidP="00BC559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</w:t>
            </w:r>
          </w:p>
          <w:p w:rsidR="009302A5" w:rsidRPr="00E7081B" w:rsidRDefault="009302A5" w:rsidP="00BC559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lat ŞENEL</w:t>
            </w:r>
          </w:p>
        </w:tc>
        <w:tc>
          <w:tcPr>
            <w:tcW w:w="1562" w:type="dxa"/>
            <w:vMerge w:val="restart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9302A5" w:rsidRDefault="009302A5" w:rsidP="00BC5593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GT208</w:t>
            </w:r>
          </w:p>
          <w:p w:rsidR="009302A5" w:rsidRPr="00E7081B" w:rsidRDefault="009302A5" w:rsidP="00BC5593">
            <w:pPr>
              <w:jc w:val="center"/>
              <w:rPr>
                <w:sz w:val="14"/>
                <w:szCs w:val="14"/>
              </w:rPr>
            </w:pPr>
            <w:r w:rsidRPr="00814AD5">
              <w:rPr>
                <w:sz w:val="14"/>
                <w:szCs w:val="14"/>
              </w:rPr>
              <w:t>Veri Yapıları</w:t>
            </w:r>
          </w:p>
        </w:tc>
        <w:tc>
          <w:tcPr>
            <w:tcW w:w="567" w:type="dxa"/>
            <w:vMerge w:val="restart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9302A5" w:rsidRPr="00593102" w:rsidRDefault="009302A5" w:rsidP="00BC5593">
            <w:pPr>
              <w:jc w:val="center"/>
              <w:rPr>
                <w:b/>
                <w:sz w:val="14"/>
                <w:szCs w:val="14"/>
              </w:rPr>
            </w:pPr>
            <w:r w:rsidRPr="0024069C">
              <w:rPr>
                <w:b/>
                <w:sz w:val="14"/>
                <w:szCs w:val="14"/>
              </w:rPr>
              <w:t>D</w:t>
            </w:r>
            <w:r>
              <w:rPr>
                <w:b/>
                <w:sz w:val="14"/>
                <w:szCs w:val="14"/>
              </w:rPr>
              <w:t>1 (LAB)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9302A5" w:rsidRPr="00786EFE" w:rsidRDefault="009302A5" w:rsidP="00BC5593">
            <w:pPr>
              <w:jc w:val="center"/>
              <w:rPr>
                <w:sz w:val="14"/>
                <w:szCs w:val="14"/>
              </w:rPr>
            </w:pPr>
            <w:r w:rsidRPr="00786EFE">
              <w:rPr>
                <w:sz w:val="14"/>
                <w:szCs w:val="14"/>
              </w:rPr>
              <w:t xml:space="preserve">Arş. Gör. Dr. Zinnet </w:t>
            </w:r>
          </w:p>
          <w:p w:rsidR="009302A5" w:rsidRPr="00E7081B" w:rsidRDefault="009302A5" w:rsidP="00BC5593">
            <w:pPr>
              <w:jc w:val="center"/>
              <w:rPr>
                <w:sz w:val="14"/>
                <w:szCs w:val="14"/>
              </w:rPr>
            </w:pPr>
            <w:r w:rsidRPr="00786EFE">
              <w:rPr>
                <w:sz w:val="14"/>
                <w:szCs w:val="14"/>
              </w:rPr>
              <w:t>Duygu AKŞEHİR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9302A5" w:rsidRPr="00E7081B" w:rsidRDefault="009302A5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9302A5" w:rsidRPr="00E7081B" w:rsidRDefault="009302A5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9302A5" w:rsidRPr="00E7081B" w:rsidRDefault="009302A5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6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9302A5" w:rsidRPr="00E7081B" w:rsidRDefault="009302A5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9302A5" w:rsidRPr="00E7081B" w:rsidRDefault="009302A5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1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9302A5" w:rsidRPr="00E7081B" w:rsidRDefault="009302A5" w:rsidP="00BC5593">
            <w:pPr>
              <w:jc w:val="center"/>
              <w:rPr>
                <w:sz w:val="14"/>
                <w:szCs w:val="14"/>
              </w:rPr>
            </w:pPr>
          </w:p>
        </w:tc>
      </w:tr>
      <w:tr w:rsidR="009302A5" w:rsidRPr="00E7081B" w:rsidTr="00BC5593">
        <w:tc>
          <w:tcPr>
            <w:tcW w:w="3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textDirection w:val="tbRl"/>
            <w:vAlign w:val="center"/>
          </w:tcPr>
          <w:p w:rsidR="009302A5" w:rsidRPr="00E7081B" w:rsidRDefault="009302A5" w:rsidP="00BC55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9302A5" w:rsidRPr="00E7081B" w:rsidRDefault="009302A5" w:rsidP="00BC5593">
            <w:pPr>
              <w:rPr>
                <w:b/>
                <w:sz w:val="12"/>
                <w:szCs w:val="12"/>
              </w:rPr>
            </w:pPr>
            <w:r w:rsidRPr="00E7081B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734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9302A5" w:rsidRPr="00E7081B" w:rsidRDefault="009302A5" w:rsidP="00BC5593">
            <w:pPr>
              <w:rPr>
                <w:b/>
                <w:i/>
                <w:spacing w:val="-2"/>
                <w:sz w:val="12"/>
                <w:szCs w:val="12"/>
              </w:rPr>
            </w:pPr>
            <w:r w:rsidRPr="00E7081B">
              <w:rPr>
                <w:b/>
                <w:i/>
                <w:spacing w:val="-2"/>
                <w:sz w:val="12"/>
                <w:szCs w:val="12"/>
              </w:rPr>
              <w:t>10.15-11.00</w:t>
            </w:r>
          </w:p>
        </w:tc>
        <w:tc>
          <w:tcPr>
            <w:tcW w:w="1895" w:type="dxa"/>
            <w:vMerge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9302A5" w:rsidRPr="00E7081B" w:rsidRDefault="009302A5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9302A5" w:rsidRPr="00E7081B" w:rsidRDefault="009302A5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9302A5" w:rsidRPr="00E7081B" w:rsidRDefault="009302A5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9302A5" w:rsidRPr="00E7081B" w:rsidRDefault="009302A5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9302A5" w:rsidRPr="00E7081B" w:rsidRDefault="009302A5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9302A5" w:rsidRPr="00E7081B" w:rsidRDefault="009302A5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9302A5" w:rsidRPr="00E7081B" w:rsidRDefault="009302A5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9302A5" w:rsidRPr="00E7081B" w:rsidRDefault="009302A5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9302A5" w:rsidRPr="00E7081B" w:rsidRDefault="009302A5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6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9302A5" w:rsidRPr="00E7081B" w:rsidRDefault="009302A5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9302A5" w:rsidRPr="00E7081B" w:rsidRDefault="009302A5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1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9302A5" w:rsidRPr="00E7081B" w:rsidRDefault="009302A5" w:rsidP="00BC5593">
            <w:pPr>
              <w:jc w:val="center"/>
              <w:rPr>
                <w:sz w:val="14"/>
                <w:szCs w:val="14"/>
              </w:rPr>
            </w:pPr>
          </w:p>
        </w:tc>
      </w:tr>
      <w:tr w:rsidR="009302A5" w:rsidRPr="00E7081B" w:rsidTr="00BC5593">
        <w:tc>
          <w:tcPr>
            <w:tcW w:w="3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textDirection w:val="tbRl"/>
            <w:vAlign w:val="center"/>
          </w:tcPr>
          <w:p w:rsidR="009302A5" w:rsidRPr="00E7081B" w:rsidRDefault="009302A5" w:rsidP="00BC55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9302A5" w:rsidRPr="00E7081B" w:rsidRDefault="009302A5" w:rsidP="00BC5593">
            <w:pPr>
              <w:rPr>
                <w:b/>
                <w:sz w:val="12"/>
                <w:szCs w:val="12"/>
              </w:rPr>
            </w:pPr>
            <w:r w:rsidRPr="00E7081B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734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9302A5" w:rsidRPr="00E7081B" w:rsidRDefault="009302A5" w:rsidP="00BC5593">
            <w:pPr>
              <w:rPr>
                <w:b/>
                <w:i/>
                <w:spacing w:val="-2"/>
                <w:sz w:val="12"/>
                <w:szCs w:val="12"/>
              </w:rPr>
            </w:pPr>
            <w:r w:rsidRPr="00E7081B">
              <w:rPr>
                <w:b/>
                <w:i/>
                <w:spacing w:val="-2"/>
                <w:sz w:val="12"/>
                <w:szCs w:val="12"/>
              </w:rPr>
              <w:t>11.15-12.00</w:t>
            </w:r>
          </w:p>
        </w:tc>
        <w:tc>
          <w:tcPr>
            <w:tcW w:w="1895" w:type="dxa"/>
            <w:vMerge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9302A5" w:rsidRPr="00E7081B" w:rsidRDefault="009302A5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9302A5" w:rsidRPr="00E7081B" w:rsidRDefault="009302A5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9302A5" w:rsidRPr="00E7081B" w:rsidRDefault="009302A5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9302A5" w:rsidRPr="00E7081B" w:rsidRDefault="009302A5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9302A5" w:rsidRPr="00E7081B" w:rsidRDefault="009302A5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9302A5" w:rsidRPr="00E7081B" w:rsidRDefault="009302A5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9302A5" w:rsidRPr="00E7081B" w:rsidRDefault="009302A5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9302A5" w:rsidRPr="00E7081B" w:rsidRDefault="009302A5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9302A5" w:rsidRPr="00E7081B" w:rsidRDefault="009302A5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6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9302A5" w:rsidRPr="00E7081B" w:rsidRDefault="009302A5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9302A5" w:rsidRPr="00E7081B" w:rsidRDefault="009302A5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1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9302A5" w:rsidRPr="00E7081B" w:rsidRDefault="009302A5" w:rsidP="00BC5593">
            <w:pPr>
              <w:jc w:val="center"/>
              <w:rPr>
                <w:sz w:val="14"/>
                <w:szCs w:val="14"/>
              </w:rPr>
            </w:pPr>
          </w:p>
        </w:tc>
      </w:tr>
      <w:tr w:rsidR="002770CF" w:rsidRPr="00E7081B" w:rsidTr="00BC5593">
        <w:tc>
          <w:tcPr>
            <w:tcW w:w="3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textDirection w:val="tbRl"/>
            <w:vAlign w:val="center"/>
          </w:tcPr>
          <w:p w:rsidR="002770CF" w:rsidRPr="00E7081B" w:rsidRDefault="002770CF" w:rsidP="00BC55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" w:type="dxa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rPr>
                <w:b/>
                <w:sz w:val="12"/>
                <w:szCs w:val="12"/>
              </w:rPr>
            </w:pPr>
            <w:r w:rsidRPr="00E7081B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734" w:type="dxa"/>
            <w:shd w:val="clear" w:color="auto" w:fill="D9D9D9" w:themeFill="background1" w:themeFillShade="D9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rPr>
                <w:b/>
                <w:i/>
                <w:spacing w:val="-2"/>
                <w:sz w:val="12"/>
                <w:szCs w:val="12"/>
              </w:rPr>
            </w:pPr>
            <w:r w:rsidRPr="00E7081B">
              <w:rPr>
                <w:b/>
                <w:i/>
                <w:spacing w:val="-2"/>
                <w:sz w:val="12"/>
                <w:szCs w:val="12"/>
              </w:rPr>
              <w:t>12.15-13.00</w:t>
            </w:r>
          </w:p>
        </w:tc>
        <w:tc>
          <w:tcPr>
            <w:tcW w:w="3736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b/>
                <w:sz w:val="14"/>
                <w:szCs w:val="14"/>
              </w:rPr>
            </w:pPr>
            <w:r w:rsidRPr="00E7081B">
              <w:rPr>
                <w:b/>
                <w:sz w:val="14"/>
                <w:szCs w:val="14"/>
              </w:rPr>
              <w:t>ÖĞLE ARASI</w:t>
            </w:r>
          </w:p>
        </w:tc>
        <w:tc>
          <w:tcPr>
            <w:tcW w:w="3546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70CF" w:rsidRPr="00E7081B" w:rsidRDefault="002770CF" w:rsidP="00BC5593">
            <w:pPr>
              <w:jc w:val="center"/>
              <w:rPr>
                <w:b/>
                <w:sz w:val="14"/>
                <w:szCs w:val="14"/>
              </w:rPr>
            </w:pPr>
            <w:r w:rsidRPr="00E7081B">
              <w:rPr>
                <w:b/>
                <w:sz w:val="14"/>
                <w:szCs w:val="14"/>
              </w:rPr>
              <w:t>ÖĞLE ARASI</w:t>
            </w:r>
          </w:p>
        </w:tc>
        <w:tc>
          <w:tcPr>
            <w:tcW w:w="3825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70CF" w:rsidRPr="00E7081B" w:rsidRDefault="002770CF" w:rsidP="00BC5593">
            <w:pPr>
              <w:jc w:val="center"/>
              <w:rPr>
                <w:b/>
                <w:sz w:val="14"/>
                <w:szCs w:val="14"/>
              </w:rPr>
            </w:pPr>
            <w:r w:rsidRPr="00E7081B">
              <w:rPr>
                <w:b/>
                <w:sz w:val="14"/>
                <w:szCs w:val="14"/>
              </w:rPr>
              <w:t>ÖĞLE ARASI</w:t>
            </w:r>
          </w:p>
        </w:tc>
        <w:tc>
          <w:tcPr>
            <w:tcW w:w="3686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70CF" w:rsidRPr="00E7081B" w:rsidRDefault="002770CF" w:rsidP="00BC5593">
            <w:pPr>
              <w:jc w:val="center"/>
              <w:rPr>
                <w:b/>
                <w:sz w:val="14"/>
                <w:szCs w:val="14"/>
              </w:rPr>
            </w:pPr>
            <w:r w:rsidRPr="00E7081B">
              <w:rPr>
                <w:b/>
                <w:sz w:val="14"/>
                <w:szCs w:val="14"/>
              </w:rPr>
              <w:t>ÖĞLE ARASI</w:t>
            </w:r>
          </w:p>
        </w:tc>
      </w:tr>
      <w:tr w:rsidR="002770CF" w:rsidRPr="00E7081B" w:rsidTr="00BC5593">
        <w:tc>
          <w:tcPr>
            <w:tcW w:w="3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textDirection w:val="tbRl"/>
            <w:vAlign w:val="center"/>
          </w:tcPr>
          <w:p w:rsidR="002770CF" w:rsidRPr="00E7081B" w:rsidRDefault="002770CF" w:rsidP="00BC55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rPr>
                <w:b/>
                <w:sz w:val="12"/>
                <w:szCs w:val="12"/>
              </w:rPr>
            </w:pPr>
            <w:r w:rsidRPr="00E7081B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734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rPr>
                <w:b/>
                <w:i/>
                <w:spacing w:val="-2"/>
                <w:sz w:val="12"/>
                <w:szCs w:val="12"/>
              </w:rPr>
            </w:pPr>
            <w:r w:rsidRPr="00E7081B">
              <w:rPr>
                <w:b/>
                <w:i/>
                <w:spacing w:val="-2"/>
                <w:sz w:val="12"/>
                <w:szCs w:val="12"/>
              </w:rPr>
              <w:t>13.00-13.45</w:t>
            </w:r>
          </w:p>
        </w:tc>
        <w:tc>
          <w:tcPr>
            <w:tcW w:w="3736" w:type="dxa"/>
            <w:gridSpan w:val="3"/>
            <w:vMerge w:val="restart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Default="002770CF" w:rsidP="00BC5593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SSD </w:t>
            </w:r>
            <w:r w:rsidRPr="003C60A9">
              <w:rPr>
                <w:sz w:val="14"/>
                <w:szCs w:val="14"/>
              </w:rPr>
              <w:t>Sosyal Seçmeli Dersler</w:t>
            </w:r>
          </w:p>
          <w:p w:rsidR="003959E8" w:rsidRPr="003959E8" w:rsidRDefault="003959E8" w:rsidP="00BC5593">
            <w:pPr>
              <w:jc w:val="center"/>
              <w:rPr>
                <w:b/>
                <w:sz w:val="14"/>
                <w:szCs w:val="14"/>
              </w:rPr>
            </w:pPr>
            <w:r w:rsidRPr="003959E8">
              <w:rPr>
                <w:b/>
                <w:sz w:val="14"/>
                <w:szCs w:val="14"/>
              </w:rPr>
              <w:t>(GİRİŞİMCİLİK: D20)</w:t>
            </w:r>
          </w:p>
        </w:tc>
        <w:tc>
          <w:tcPr>
            <w:tcW w:w="3546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Default="002770CF" w:rsidP="00BC5593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SSD </w:t>
            </w:r>
            <w:r w:rsidRPr="003C60A9">
              <w:rPr>
                <w:sz w:val="14"/>
                <w:szCs w:val="14"/>
              </w:rPr>
              <w:t>Sosyal Seçmeli Dersler</w:t>
            </w:r>
          </w:p>
          <w:p w:rsidR="003959E8" w:rsidRPr="00E7081B" w:rsidRDefault="003959E8" w:rsidP="00BC5593">
            <w:pPr>
              <w:jc w:val="center"/>
              <w:rPr>
                <w:b/>
                <w:sz w:val="14"/>
                <w:szCs w:val="14"/>
              </w:rPr>
            </w:pPr>
            <w:r w:rsidRPr="003959E8">
              <w:rPr>
                <w:b/>
                <w:sz w:val="14"/>
                <w:szCs w:val="14"/>
              </w:rPr>
              <w:t>(GİRİŞİMCİLİK: D20)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6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1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</w:tr>
      <w:tr w:rsidR="002770CF" w:rsidRPr="00E7081B" w:rsidTr="00BC5593">
        <w:tc>
          <w:tcPr>
            <w:tcW w:w="3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textDirection w:val="tbRl"/>
            <w:vAlign w:val="center"/>
          </w:tcPr>
          <w:p w:rsidR="002770CF" w:rsidRPr="00E7081B" w:rsidRDefault="002770CF" w:rsidP="00BC55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rPr>
                <w:b/>
                <w:sz w:val="12"/>
                <w:szCs w:val="12"/>
              </w:rPr>
            </w:pPr>
            <w:r w:rsidRPr="00E7081B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734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rPr>
                <w:b/>
                <w:i/>
                <w:spacing w:val="-2"/>
                <w:sz w:val="12"/>
                <w:szCs w:val="12"/>
              </w:rPr>
            </w:pPr>
            <w:r w:rsidRPr="00E7081B">
              <w:rPr>
                <w:b/>
                <w:i/>
                <w:spacing w:val="-2"/>
                <w:sz w:val="12"/>
                <w:szCs w:val="12"/>
              </w:rPr>
              <w:t>14.00-14.45</w:t>
            </w:r>
          </w:p>
        </w:tc>
        <w:tc>
          <w:tcPr>
            <w:tcW w:w="3736" w:type="dxa"/>
            <w:gridSpan w:val="3"/>
            <w:vMerge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4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6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1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</w:tr>
      <w:tr w:rsidR="002770CF" w:rsidRPr="00E7081B" w:rsidTr="00BC5593">
        <w:tc>
          <w:tcPr>
            <w:tcW w:w="3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textDirection w:val="tbRl"/>
            <w:vAlign w:val="center"/>
          </w:tcPr>
          <w:p w:rsidR="002770CF" w:rsidRPr="00E7081B" w:rsidRDefault="002770CF" w:rsidP="00BC55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rPr>
                <w:b/>
                <w:sz w:val="12"/>
                <w:szCs w:val="12"/>
              </w:rPr>
            </w:pPr>
            <w:r w:rsidRPr="00E7081B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734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rPr>
                <w:b/>
                <w:i/>
                <w:spacing w:val="-2"/>
                <w:sz w:val="12"/>
                <w:szCs w:val="12"/>
              </w:rPr>
            </w:pPr>
            <w:r w:rsidRPr="00E7081B">
              <w:rPr>
                <w:b/>
                <w:i/>
                <w:spacing w:val="-2"/>
                <w:sz w:val="12"/>
                <w:szCs w:val="12"/>
              </w:rPr>
              <w:t>15.00-15.45</w:t>
            </w:r>
          </w:p>
        </w:tc>
        <w:tc>
          <w:tcPr>
            <w:tcW w:w="3736" w:type="dxa"/>
            <w:gridSpan w:val="3"/>
            <w:vMerge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4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6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1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</w:tr>
      <w:tr w:rsidR="002770CF" w:rsidRPr="00E7081B" w:rsidTr="00BC5593">
        <w:tc>
          <w:tcPr>
            <w:tcW w:w="3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textDirection w:val="tbRl"/>
            <w:vAlign w:val="center"/>
          </w:tcPr>
          <w:p w:rsidR="002770CF" w:rsidRPr="00E7081B" w:rsidRDefault="002770CF" w:rsidP="00BC55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rPr>
                <w:b/>
                <w:sz w:val="12"/>
                <w:szCs w:val="12"/>
              </w:rPr>
            </w:pPr>
            <w:r w:rsidRPr="00E7081B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734" w:type="dxa"/>
            <w:tcBorders>
              <w:bottom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rPr>
                <w:b/>
                <w:i/>
                <w:spacing w:val="-2"/>
                <w:sz w:val="12"/>
                <w:szCs w:val="12"/>
              </w:rPr>
            </w:pPr>
            <w:r w:rsidRPr="00E7081B">
              <w:rPr>
                <w:b/>
                <w:i/>
                <w:spacing w:val="-2"/>
                <w:sz w:val="12"/>
                <w:szCs w:val="12"/>
              </w:rPr>
              <w:t>16.00-16.45</w:t>
            </w:r>
          </w:p>
        </w:tc>
        <w:tc>
          <w:tcPr>
            <w:tcW w:w="3736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4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tcBorders>
              <w:bottom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</w:tr>
      <w:tr w:rsidR="002770CF" w:rsidRPr="00E7081B" w:rsidTr="00BC5593">
        <w:tc>
          <w:tcPr>
            <w:tcW w:w="3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textDirection w:val="tbRl"/>
            <w:vAlign w:val="center"/>
          </w:tcPr>
          <w:p w:rsidR="002770CF" w:rsidRPr="00E7081B" w:rsidRDefault="002770CF" w:rsidP="00BC55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7081B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33" w:type="dxa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rPr>
                <w:b/>
                <w:sz w:val="12"/>
                <w:szCs w:val="12"/>
              </w:rPr>
            </w:pPr>
            <w:r w:rsidRPr="00E7081B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734" w:type="dxa"/>
            <w:tcBorders>
              <w:top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rPr>
                <w:b/>
                <w:i/>
                <w:spacing w:val="-2"/>
                <w:sz w:val="12"/>
                <w:szCs w:val="12"/>
              </w:rPr>
            </w:pPr>
            <w:r w:rsidRPr="00E7081B">
              <w:rPr>
                <w:b/>
                <w:i/>
                <w:spacing w:val="-2"/>
                <w:sz w:val="12"/>
                <w:szCs w:val="12"/>
              </w:rPr>
              <w:t>08.15-09.00</w:t>
            </w:r>
          </w:p>
        </w:tc>
        <w:tc>
          <w:tcPr>
            <w:tcW w:w="1895" w:type="dxa"/>
            <w:tcBorders>
              <w:top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2" w:type="dxa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6" w:type="dxa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tcBorders>
              <w:top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1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</w:tr>
      <w:tr w:rsidR="00BB4865" w:rsidRPr="00E7081B" w:rsidTr="00BC5593">
        <w:tc>
          <w:tcPr>
            <w:tcW w:w="3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textDirection w:val="tbRl"/>
            <w:vAlign w:val="center"/>
          </w:tcPr>
          <w:p w:rsidR="00BB4865" w:rsidRPr="00E7081B" w:rsidRDefault="00BB4865" w:rsidP="00BC55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B4865" w:rsidRPr="00E7081B" w:rsidRDefault="00BB4865" w:rsidP="00BC5593">
            <w:pPr>
              <w:rPr>
                <w:b/>
                <w:sz w:val="12"/>
                <w:szCs w:val="12"/>
              </w:rPr>
            </w:pPr>
            <w:r w:rsidRPr="00E7081B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734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B4865" w:rsidRPr="00E7081B" w:rsidRDefault="00BB4865" w:rsidP="00BC5593">
            <w:pPr>
              <w:rPr>
                <w:b/>
                <w:i/>
                <w:spacing w:val="-2"/>
                <w:sz w:val="12"/>
                <w:szCs w:val="12"/>
              </w:rPr>
            </w:pPr>
            <w:r w:rsidRPr="00E7081B">
              <w:rPr>
                <w:b/>
                <w:i/>
                <w:spacing w:val="-2"/>
                <w:sz w:val="12"/>
                <w:szCs w:val="12"/>
              </w:rPr>
              <w:t>09.15-10.00</w:t>
            </w:r>
          </w:p>
        </w:tc>
        <w:tc>
          <w:tcPr>
            <w:tcW w:w="1895" w:type="dxa"/>
            <w:vMerge w:val="restart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B4865" w:rsidRPr="003C60A9" w:rsidRDefault="00BB4865" w:rsidP="00BC559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YDİ114</w:t>
            </w:r>
          </w:p>
          <w:p w:rsidR="00BB4865" w:rsidRPr="00E7081B" w:rsidRDefault="00BB4865" w:rsidP="00BC5593">
            <w:pPr>
              <w:jc w:val="center"/>
              <w:rPr>
                <w:sz w:val="14"/>
                <w:szCs w:val="14"/>
              </w:rPr>
            </w:pPr>
            <w:r w:rsidRPr="00E7081B">
              <w:rPr>
                <w:sz w:val="14"/>
                <w:szCs w:val="14"/>
              </w:rPr>
              <w:t>Yabancı Dil 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567" w:type="dxa"/>
            <w:vMerge w:val="restart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B4865" w:rsidRPr="0024069C" w:rsidRDefault="00BB4865" w:rsidP="00BC5593">
            <w:pPr>
              <w:jc w:val="center"/>
              <w:rPr>
                <w:b/>
                <w:sz w:val="14"/>
                <w:szCs w:val="14"/>
              </w:rPr>
            </w:pPr>
            <w:r w:rsidRPr="0024069C">
              <w:rPr>
                <w:b/>
                <w:sz w:val="14"/>
                <w:szCs w:val="14"/>
              </w:rPr>
              <w:t>D20</w:t>
            </w:r>
          </w:p>
        </w:tc>
        <w:tc>
          <w:tcPr>
            <w:tcW w:w="1274" w:type="dxa"/>
            <w:vMerge w:val="restart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B4865" w:rsidRPr="00E7081B" w:rsidRDefault="00BB4865" w:rsidP="00BC5593">
            <w:pPr>
              <w:jc w:val="center"/>
              <w:rPr>
                <w:sz w:val="14"/>
                <w:szCs w:val="14"/>
              </w:rPr>
            </w:pPr>
            <w:r w:rsidRPr="00E7081B">
              <w:rPr>
                <w:sz w:val="14"/>
                <w:szCs w:val="14"/>
              </w:rPr>
              <w:t xml:space="preserve">Öğr. Gör. </w:t>
            </w:r>
          </w:p>
          <w:p w:rsidR="00BB4865" w:rsidRPr="00E7081B" w:rsidRDefault="00BB4865" w:rsidP="00BC5593">
            <w:pPr>
              <w:jc w:val="center"/>
              <w:rPr>
                <w:sz w:val="14"/>
                <w:szCs w:val="14"/>
              </w:rPr>
            </w:pPr>
            <w:r w:rsidRPr="00E7081B">
              <w:rPr>
                <w:sz w:val="14"/>
                <w:szCs w:val="14"/>
              </w:rPr>
              <w:t>Tekin DIRAMAN</w:t>
            </w:r>
          </w:p>
        </w:tc>
        <w:tc>
          <w:tcPr>
            <w:tcW w:w="1562" w:type="dxa"/>
            <w:vMerge w:val="restart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B4865" w:rsidRPr="00BB4865" w:rsidRDefault="00BB4865" w:rsidP="00BC5593">
            <w:pPr>
              <w:jc w:val="center"/>
              <w:rPr>
                <w:b/>
                <w:sz w:val="14"/>
                <w:szCs w:val="14"/>
              </w:rPr>
            </w:pPr>
            <w:r w:rsidRPr="00BB4865">
              <w:rPr>
                <w:b/>
                <w:sz w:val="14"/>
                <w:szCs w:val="14"/>
              </w:rPr>
              <w:t>BGT202</w:t>
            </w:r>
          </w:p>
          <w:p w:rsidR="00BB4865" w:rsidRPr="00E7081B" w:rsidRDefault="00BB4865" w:rsidP="00BC559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yrık Matematik</w:t>
            </w:r>
          </w:p>
        </w:tc>
        <w:tc>
          <w:tcPr>
            <w:tcW w:w="567" w:type="dxa"/>
            <w:vMerge w:val="restart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B4865" w:rsidRPr="00E7081B" w:rsidRDefault="009D5A5B" w:rsidP="00BC5593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210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B4865" w:rsidRDefault="00BB4865" w:rsidP="00BC559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</w:t>
            </w:r>
          </w:p>
          <w:p w:rsidR="00BB4865" w:rsidRPr="00E7081B" w:rsidRDefault="00BB4865" w:rsidP="00BC559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Çağla ÇELEMOĞL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B4865" w:rsidRPr="00E7081B" w:rsidRDefault="00BB4865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B4865" w:rsidRPr="00E7081B" w:rsidRDefault="00BB4865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B4865" w:rsidRPr="00E7081B" w:rsidRDefault="00BB4865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6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B4865" w:rsidRPr="00E7081B" w:rsidRDefault="00BB4865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B4865" w:rsidRPr="00E7081B" w:rsidRDefault="00BB4865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1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B4865" w:rsidRPr="00E7081B" w:rsidRDefault="00BB4865" w:rsidP="00BC5593">
            <w:pPr>
              <w:jc w:val="center"/>
              <w:rPr>
                <w:sz w:val="14"/>
                <w:szCs w:val="14"/>
              </w:rPr>
            </w:pPr>
          </w:p>
        </w:tc>
      </w:tr>
      <w:tr w:rsidR="00BB4865" w:rsidRPr="00E7081B" w:rsidTr="00BC5593">
        <w:tc>
          <w:tcPr>
            <w:tcW w:w="3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textDirection w:val="tbRl"/>
            <w:vAlign w:val="center"/>
          </w:tcPr>
          <w:p w:rsidR="00BB4865" w:rsidRPr="00E7081B" w:rsidRDefault="00BB4865" w:rsidP="00BC55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B4865" w:rsidRPr="00E7081B" w:rsidRDefault="00BB4865" w:rsidP="00BC5593">
            <w:pPr>
              <w:rPr>
                <w:b/>
                <w:sz w:val="12"/>
                <w:szCs w:val="12"/>
              </w:rPr>
            </w:pPr>
            <w:r w:rsidRPr="00E7081B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734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B4865" w:rsidRPr="00E7081B" w:rsidRDefault="00BB4865" w:rsidP="00BC5593">
            <w:pPr>
              <w:rPr>
                <w:b/>
                <w:i/>
                <w:spacing w:val="-2"/>
                <w:sz w:val="12"/>
                <w:szCs w:val="12"/>
              </w:rPr>
            </w:pPr>
            <w:r w:rsidRPr="00E7081B">
              <w:rPr>
                <w:b/>
                <w:i/>
                <w:spacing w:val="-2"/>
                <w:sz w:val="12"/>
                <w:szCs w:val="12"/>
              </w:rPr>
              <w:t>10.15-11.00</w:t>
            </w:r>
          </w:p>
        </w:tc>
        <w:tc>
          <w:tcPr>
            <w:tcW w:w="1895" w:type="dxa"/>
            <w:vMerge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B4865" w:rsidRPr="00E7081B" w:rsidRDefault="00BB4865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B4865" w:rsidRPr="00E7081B" w:rsidRDefault="00BB4865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B4865" w:rsidRPr="00E7081B" w:rsidRDefault="00BB4865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B4865" w:rsidRPr="00E7081B" w:rsidRDefault="00BB4865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B4865" w:rsidRPr="00E7081B" w:rsidRDefault="00BB4865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B4865" w:rsidRPr="00E7081B" w:rsidRDefault="00BB4865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B4865" w:rsidRPr="00E7081B" w:rsidRDefault="00BB4865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B4865" w:rsidRPr="00E7081B" w:rsidRDefault="00BB4865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B4865" w:rsidRPr="00E7081B" w:rsidRDefault="00BB4865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6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B4865" w:rsidRPr="00E7081B" w:rsidRDefault="00BB4865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B4865" w:rsidRPr="00E7081B" w:rsidRDefault="00BB4865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1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B4865" w:rsidRPr="00E7081B" w:rsidRDefault="00BB4865" w:rsidP="00BC5593">
            <w:pPr>
              <w:jc w:val="center"/>
              <w:rPr>
                <w:sz w:val="14"/>
                <w:szCs w:val="14"/>
              </w:rPr>
            </w:pPr>
          </w:p>
        </w:tc>
      </w:tr>
      <w:tr w:rsidR="00BB4865" w:rsidRPr="00E7081B" w:rsidTr="00BC5593">
        <w:tc>
          <w:tcPr>
            <w:tcW w:w="3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textDirection w:val="tbRl"/>
            <w:vAlign w:val="center"/>
          </w:tcPr>
          <w:p w:rsidR="00BB4865" w:rsidRPr="00E7081B" w:rsidRDefault="00BB4865" w:rsidP="00BC55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B4865" w:rsidRPr="00E7081B" w:rsidRDefault="00BB4865" w:rsidP="00BC5593">
            <w:pPr>
              <w:rPr>
                <w:b/>
                <w:sz w:val="12"/>
                <w:szCs w:val="12"/>
              </w:rPr>
            </w:pPr>
            <w:r w:rsidRPr="00E7081B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734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B4865" w:rsidRPr="00E7081B" w:rsidRDefault="00BB4865" w:rsidP="00BC5593">
            <w:pPr>
              <w:rPr>
                <w:b/>
                <w:i/>
                <w:spacing w:val="-2"/>
                <w:sz w:val="12"/>
                <w:szCs w:val="12"/>
              </w:rPr>
            </w:pPr>
            <w:r w:rsidRPr="00E7081B">
              <w:rPr>
                <w:b/>
                <w:i/>
                <w:spacing w:val="-2"/>
                <w:sz w:val="12"/>
                <w:szCs w:val="12"/>
              </w:rPr>
              <w:t>11.15-12.00</w:t>
            </w:r>
          </w:p>
        </w:tc>
        <w:tc>
          <w:tcPr>
            <w:tcW w:w="1895" w:type="dxa"/>
            <w:vMerge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B4865" w:rsidRPr="00E7081B" w:rsidRDefault="00BB4865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B4865" w:rsidRPr="00E7081B" w:rsidRDefault="00BB4865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B4865" w:rsidRPr="00E7081B" w:rsidRDefault="00BB4865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B4865" w:rsidRPr="00E7081B" w:rsidRDefault="00BB4865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B4865" w:rsidRPr="00E7081B" w:rsidRDefault="00BB4865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B4865" w:rsidRPr="00E7081B" w:rsidRDefault="00BB4865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B4865" w:rsidRPr="00E7081B" w:rsidRDefault="00BB4865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B4865" w:rsidRPr="00E7081B" w:rsidRDefault="00BB4865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B4865" w:rsidRPr="00E7081B" w:rsidRDefault="00BB4865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6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B4865" w:rsidRPr="00E7081B" w:rsidRDefault="00BB4865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B4865" w:rsidRPr="00E7081B" w:rsidRDefault="00BB4865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1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B4865" w:rsidRPr="00E7081B" w:rsidRDefault="00BB4865" w:rsidP="00BC5593">
            <w:pPr>
              <w:jc w:val="center"/>
              <w:rPr>
                <w:sz w:val="14"/>
                <w:szCs w:val="14"/>
              </w:rPr>
            </w:pPr>
          </w:p>
        </w:tc>
      </w:tr>
      <w:tr w:rsidR="002770CF" w:rsidRPr="00E7081B" w:rsidTr="00BC5593">
        <w:tc>
          <w:tcPr>
            <w:tcW w:w="3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textDirection w:val="tbRl"/>
            <w:vAlign w:val="center"/>
          </w:tcPr>
          <w:p w:rsidR="002770CF" w:rsidRPr="00E7081B" w:rsidRDefault="002770CF" w:rsidP="00BC55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" w:type="dxa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rPr>
                <w:b/>
                <w:sz w:val="12"/>
                <w:szCs w:val="12"/>
              </w:rPr>
            </w:pPr>
            <w:r w:rsidRPr="00E7081B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734" w:type="dxa"/>
            <w:shd w:val="clear" w:color="auto" w:fill="D9D9D9" w:themeFill="background1" w:themeFillShade="D9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rPr>
                <w:b/>
                <w:i/>
                <w:spacing w:val="-2"/>
                <w:sz w:val="12"/>
                <w:szCs w:val="12"/>
              </w:rPr>
            </w:pPr>
            <w:r w:rsidRPr="00E7081B">
              <w:rPr>
                <w:b/>
                <w:i/>
                <w:spacing w:val="-2"/>
                <w:sz w:val="12"/>
                <w:szCs w:val="12"/>
              </w:rPr>
              <w:t>12.15-13.00</w:t>
            </w:r>
          </w:p>
        </w:tc>
        <w:tc>
          <w:tcPr>
            <w:tcW w:w="3736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b/>
                <w:sz w:val="14"/>
                <w:szCs w:val="14"/>
              </w:rPr>
            </w:pPr>
            <w:r w:rsidRPr="00E7081B">
              <w:rPr>
                <w:b/>
                <w:sz w:val="14"/>
                <w:szCs w:val="14"/>
              </w:rPr>
              <w:t>ÖĞLE ARASI</w:t>
            </w:r>
          </w:p>
        </w:tc>
        <w:tc>
          <w:tcPr>
            <w:tcW w:w="3546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70CF" w:rsidRPr="00E7081B" w:rsidRDefault="002770CF" w:rsidP="00BC5593">
            <w:pPr>
              <w:jc w:val="center"/>
              <w:rPr>
                <w:b/>
                <w:sz w:val="14"/>
                <w:szCs w:val="14"/>
              </w:rPr>
            </w:pPr>
            <w:r w:rsidRPr="00E7081B">
              <w:rPr>
                <w:b/>
                <w:sz w:val="14"/>
                <w:szCs w:val="14"/>
              </w:rPr>
              <w:t>ÖĞLE ARASI</w:t>
            </w:r>
          </w:p>
        </w:tc>
        <w:tc>
          <w:tcPr>
            <w:tcW w:w="3825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70CF" w:rsidRPr="00E7081B" w:rsidRDefault="002770CF" w:rsidP="00BC5593">
            <w:pPr>
              <w:jc w:val="center"/>
              <w:rPr>
                <w:b/>
                <w:sz w:val="14"/>
                <w:szCs w:val="14"/>
              </w:rPr>
            </w:pPr>
            <w:r w:rsidRPr="00E7081B">
              <w:rPr>
                <w:b/>
                <w:sz w:val="14"/>
                <w:szCs w:val="14"/>
              </w:rPr>
              <w:t>ÖĞLE ARASI</w:t>
            </w:r>
          </w:p>
        </w:tc>
        <w:tc>
          <w:tcPr>
            <w:tcW w:w="3686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70CF" w:rsidRPr="00E7081B" w:rsidRDefault="002770CF" w:rsidP="00BC5593">
            <w:pPr>
              <w:jc w:val="center"/>
              <w:rPr>
                <w:b/>
                <w:sz w:val="14"/>
                <w:szCs w:val="14"/>
              </w:rPr>
            </w:pPr>
            <w:r w:rsidRPr="00E7081B">
              <w:rPr>
                <w:b/>
                <w:sz w:val="14"/>
                <w:szCs w:val="14"/>
              </w:rPr>
              <w:t>ÖĞLE ARASI</w:t>
            </w:r>
          </w:p>
        </w:tc>
      </w:tr>
      <w:tr w:rsidR="002770CF" w:rsidRPr="00E7081B" w:rsidTr="00BC5593">
        <w:tc>
          <w:tcPr>
            <w:tcW w:w="3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textDirection w:val="tbRl"/>
            <w:vAlign w:val="center"/>
          </w:tcPr>
          <w:p w:rsidR="002770CF" w:rsidRPr="00E7081B" w:rsidRDefault="002770CF" w:rsidP="00BC55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rPr>
                <w:b/>
                <w:sz w:val="12"/>
                <w:szCs w:val="12"/>
              </w:rPr>
            </w:pPr>
            <w:r w:rsidRPr="00E7081B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734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rPr>
                <w:b/>
                <w:i/>
                <w:spacing w:val="-2"/>
                <w:sz w:val="12"/>
                <w:szCs w:val="12"/>
              </w:rPr>
            </w:pPr>
            <w:r w:rsidRPr="00E7081B">
              <w:rPr>
                <w:b/>
                <w:i/>
                <w:spacing w:val="-2"/>
                <w:sz w:val="12"/>
                <w:szCs w:val="12"/>
              </w:rPr>
              <w:t>13.00-13.45</w:t>
            </w:r>
          </w:p>
        </w:tc>
        <w:tc>
          <w:tcPr>
            <w:tcW w:w="1895" w:type="dxa"/>
            <w:vMerge w:val="restart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FC424B" w:rsidRPr="005A286C" w:rsidRDefault="00FC424B" w:rsidP="00BC559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GT106</w:t>
            </w:r>
          </w:p>
          <w:p w:rsidR="002770CF" w:rsidRPr="00E7081B" w:rsidRDefault="00FC424B" w:rsidP="00BC5593">
            <w:pPr>
              <w:jc w:val="center"/>
              <w:rPr>
                <w:sz w:val="14"/>
                <w:szCs w:val="14"/>
              </w:rPr>
            </w:pPr>
            <w:r w:rsidRPr="00FC424B">
              <w:rPr>
                <w:sz w:val="14"/>
                <w:szCs w:val="14"/>
              </w:rPr>
              <w:t>Nesneye Dayalı Programlama</w:t>
            </w:r>
          </w:p>
        </w:tc>
        <w:tc>
          <w:tcPr>
            <w:tcW w:w="567" w:type="dxa"/>
            <w:vMerge w:val="restart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24069C" w:rsidRDefault="00FC424B" w:rsidP="00BC5593">
            <w:pPr>
              <w:jc w:val="center"/>
              <w:rPr>
                <w:b/>
                <w:sz w:val="14"/>
                <w:szCs w:val="14"/>
              </w:rPr>
            </w:pPr>
            <w:r w:rsidRPr="0024069C">
              <w:rPr>
                <w:b/>
                <w:sz w:val="14"/>
                <w:szCs w:val="14"/>
              </w:rPr>
              <w:t>D</w:t>
            </w:r>
            <w:r>
              <w:rPr>
                <w:b/>
                <w:sz w:val="14"/>
                <w:szCs w:val="14"/>
              </w:rPr>
              <w:t>1 (LAB)</w:t>
            </w:r>
          </w:p>
        </w:tc>
        <w:tc>
          <w:tcPr>
            <w:tcW w:w="1274" w:type="dxa"/>
            <w:vMerge w:val="restart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  <w:r w:rsidRPr="00E7081B">
              <w:rPr>
                <w:sz w:val="14"/>
                <w:szCs w:val="14"/>
              </w:rPr>
              <w:t xml:space="preserve">Arş. Gör. Dr. Burçin Şeyda </w:t>
            </w:r>
            <w:r>
              <w:rPr>
                <w:sz w:val="14"/>
                <w:szCs w:val="14"/>
              </w:rPr>
              <w:t>ÇORBA</w:t>
            </w:r>
          </w:p>
        </w:tc>
        <w:tc>
          <w:tcPr>
            <w:tcW w:w="1562" w:type="dxa"/>
            <w:vMerge w:val="restart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FF251B" w:rsidRDefault="002770CF" w:rsidP="00BC559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YD</w:t>
            </w:r>
            <w:r w:rsidR="00FA3763">
              <w:rPr>
                <w:b/>
                <w:sz w:val="14"/>
                <w:szCs w:val="14"/>
              </w:rPr>
              <w:t>İ214</w:t>
            </w:r>
          </w:p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  <w:r w:rsidRPr="00E7081B">
              <w:rPr>
                <w:sz w:val="14"/>
                <w:szCs w:val="14"/>
              </w:rPr>
              <w:t>İleri İngilizce I</w:t>
            </w:r>
            <w:r w:rsidR="00FA3763">
              <w:rPr>
                <w:sz w:val="14"/>
                <w:szCs w:val="14"/>
              </w:rPr>
              <w:t>I</w:t>
            </w:r>
          </w:p>
        </w:tc>
        <w:tc>
          <w:tcPr>
            <w:tcW w:w="567" w:type="dxa"/>
            <w:vMerge w:val="restart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24069C" w:rsidRDefault="002770CF" w:rsidP="00BC5593">
            <w:pPr>
              <w:jc w:val="center"/>
              <w:rPr>
                <w:b/>
                <w:sz w:val="14"/>
                <w:szCs w:val="14"/>
              </w:rPr>
            </w:pPr>
            <w:r w:rsidRPr="0024069C">
              <w:rPr>
                <w:b/>
                <w:sz w:val="14"/>
                <w:szCs w:val="14"/>
              </w:rPr>
              <w:t>D20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  <w:r w:rsidRPr="00E7081B">
              <w:rPr>
                <w:sz w:val="14"/>
                <w:szCs w:val="14"/>
              </w:rPr>
              <w:t>Öğr. Gör. Tekin DIRAMAN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6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1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</w:tr>
      <w:tr w:rsidR="002770CF" w:rsidRPr="00E7081B" w:rsidTr="00BC5593">
        <w:tc>
          <w:tcPr>
            <w:tcW w:w="3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textDirection w:val="tbRl"/>
            <w:vAlign w:val="center"/>
          </w:tcPr>
          <w:p w:rsidR="002770CF" w:rsidRPr="00E7081B" w:rsidRDefault="002770CF" w:rsidP="00BC55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rPr>
                <w:b/>
                <w:sz w:val="12"/>
                <w:szCs w:val="12"/>
              </w:rPr>
            </w:pPr>
            <w:r w:rsidRPr="00E7081B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734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rPr>
                <w:b/>
                <w:i/>
                <w:spacing w:val="-2"/>
                <w:sz w:val="12"/>
                <w:szCs w:val="12"/>
              </w:rPr>
            </w:pPr>
            <w:r w:rsidRPr="00E7081B">
              <w:rPr>
                <w:b/>
                <w:i/>
                <w:spacing w:val="-2"/>
                <w:sz w:val="12"/>
                <w:szCs w:val="12"/>
              </w:rPr>
              <w:t>14.00-14.45</w:t>
            </w:r>
          </w:p>
        </w:tc>
        <w:tc>
          <w:tcPr>
            <w:tcW w:w="1895" w:type="dxa"/>
            <w:vMerge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6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1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</w:tr>
      <w:tr w:rsidR="002770CF" w:rsidRPr="00E7081B" w:rsidTr="00BC5593">
        <w:tc>
          <w:tcPr>
            <w:tcW w:w="3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textDirection w:val="tbRl"/>
            <w:vAlign w:val="center"/>
          </w:tcPr>
          <w:p w:rsidR="002770CF" w:rsidRPr="00E7081B" w:rsidRDefault="002770CF" w:rsidP="00BC55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rPr>
                <w:b/>
                <w:sz w:val="12"/>
                <w:szCs w:val="12"/>
              </w:rPr>
            </w:pPr>
            <w:r w:rsidRPr="00E7081B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734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rPr>
                <w:b/>
                <w:i/>
                <w:spacing w:val="-2"/>
                <w:sz w:val="12"/>
                <w:szCs w:val="12"/>
              </w:rPr>
            </w:pPr>
            <w:r w:rsidRPr="00E7081B">
              <w:rPr>
                <w:b/>
                <w:i/>
                <w:spacing w:val="-2"/>
                <w:sz w:val="12"/>
                <w:szCs w:val="12"/>
              </w:rPr>
              <w:t>15.00-15.45</w:t>
            </w:r>
          </w:p>
        </w:tc>
        <w:tc>
          <w:tcPr>
            <w:tcW w:w="1895" w:type="dxa"/>
            <w:vMerge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6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1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</w:tr>
      <w:tr w:rsidR="002770CF" w:rsidRPr="00E7081B" w:rsidTr="00BC5593">
        <w:tc>
          <w:tcPr>
            <w:tcW w:w="3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textDirection w:val="tbRl"/>
            <w:vAlign w:val="center"/>
          </w:tcPr>
          <w:p w:rsidR="002770CF" w:rsidRPr="00E7081B" w:rsidRDefault="002770CF" w:rsidP="00BC55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rPr>
                <w:b/>
                <w:sz w:val="12"/>
                <w:szCs w:val="12"/>
              </w:rPr>
            </w:pPr>
            <w:r w:rsidRPr="00E7081B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734" w:type="dxa"/>
            <w:tcBorders>
              <w:bottom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rPr>
                <w:b/>
                <w:i/>
                <w:spacing w:val="-2"/>
                <w:sz w:val="12"/>
                <w:szCs w:val="12"/>
              </w:rPr>
            </w:pPr>
            <w:r w:rsidRPr="00E7081B">
              <w:rPr>
                <w:b/>
                <w:i/>
                <w:spacing w:val="-2"/>
                <w:sz w:val="12"/>
                <w:szCs w:val="12"/>
              </w:rPr>
              <w:t>16.00-16.45</w:t>
            </w:r>
          </w:p>
        </w:tc>
        <w:tc>
          <w:tcPr>
            <w:tcW w:w="1895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tcBorders>
              <w:bottom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</w:tr>
      <w:tr w:rsidR="002770CF" w:rsidRPr="00E7081B" w:rsidTr="00BC5593">
        <w:tc>
          <w:tcPr>
            <w:tcW w:w="3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textDirection w:val="tbRl"/>
            <w:vAlign w:val="center"/>
          </w:tcPr>
          <w:p w:rsidR="002770CF" w:rsidRPr="00E7081B" w:rsidRDefault="002770CF" w:rsidP="00BC55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7081B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23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rPr>
                <w:b/>
                <w:sz w:val="12"/>
                <w:szCs w:val="12"/>
              </w:rPr>
            </w:pPr>
            <w:r w:rsidRPr="00E7081B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734" w:type="dxa"/>
            <w:tcBorders>
              <w:top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rPr>
                <w:b/>
                <w:i/>
                <w:spacing w:val="-2"/>
                <w:sz w:val="12"/>
                <w:szCs w:val="12"/>
              </w:rPr>
            </w:pPr>
            <w:r w:rsidRPr="00E7081B">
              <w:rPr>
                <w:b/>
                <w:i/>
                <w:spacing w:val="-2"/>
                <w:sz w:val="12"/>
                <w:szCs w:val="12"/>
              </w:rPr>
              <w:t>08.15-09.00</w:t>
            </w:r>
          </w:p>
        </w:tc>
        <w:tc>
          <w:tcPr>
            <w:tcW w:w="1895" w:type="dxa"/>
            <w:tcBorders>
              <w:top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BC5593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BC5593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BC5593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tcBorders>
              <w:top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770CF" w:rsidRPr="00E7081B" w:rsidRDefault="002770CF" w:rsidP="00BC5593">
            <w:pPr>
              <w:jc w:val="center"/>
              <w:rPr>
                <w:sz w:val="14"/>
                <w:szCs w:val="14"/>
              </w:rPr>
            </w:pPr>
          </w:p>
        </w:tc>
      </w:tr>
      <w:tr w:rsidR="00BC5593" w:rsidRPr="00E7081B" w:rsidTr="00BC5593">
        <w:tc>
          <w:tcPr>
            <w:tcW w:w="3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C5593" w:rsidRPr="00E7081B" w:rsidRDefault="00BC5593" w:rsidP="00BC5593"/>
        </w:tc>
        <w:tc>
          <w:tcPr>
            <w:tcW w:w="233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C5593" w:rsidRPr="00E7081B" w:rsidRDefault="00BC5593" w:rsidP="00BC5593">
            <w:pPr>
              <w:rPr>
                <w:b/>
                <w:sz w:val="12"/>
                <w:szCs w:val="12"/>
              </w:rPr>
            </w:pPr>
            <w:r w:rsidRPr="00E7081B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734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C5593" w:rsidRPr="00E7081B" w:rsidRDefault="00BC5593" w:rsidP="00BC5593">
            <w:pPr>
              <w:rPr>
                <w:b/>
                <w:i/>
                <w:spacing w:val="-2"/>
                <w:sz w:val="12"/>
                <w:szCs w:val="12"/>
              </w:rPr>
            </w:pPr>
            <w:r w:rsidRPr="00E7081B">
              <w:rPr>
                <w:b/>
                <w:i/>
                <w:spacing w:val="-2"/>
                <w:sz w:val="12"/>
                <w:szCs w:val="12"/>
              </w:rPr>
              <w:t>09.15-10.00</w:t>
            </w:r>
          </w:p>
        </w:tc>
        <w:tc>
          <w:tcPr>
            <w:tcW w:w="1895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C5593" w:rsidRPr="00E7081B" w:rsidRDefault="00BC5593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C5593" w:rsidRPr="00E7081B" w:rsidRDefault="00BC5593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4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C5593" w:rsidRPr="00E7081B" w:rsidRDefault="00BC5593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2" w:type="dxa"/>
            <w:vMerge w:val="restart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C5593" w:rsidRDefault="00BC5593" w:rsidP="00BC5593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GT224</w:t>
            </w:r>
          </w:p>
          <w:p w:rsidR="00BC5593" w:rsidRPr="00E7081B" w:rsidRDefault="00BC5593" w:rsidP="00BC559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eri Tabanı Güvenliği</w:t>
            </w:r>
          </w:p>
        </w:tc>
        <w:tc>
          <w:tcPr>
            <w:tcW w:w="567" w:type="dxa"/>
            <w:vMerge w:val="restart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C5593" w:rsidRPr="00E7081B" w:rsidRDefault="00BC5593" w:rsidP="00BC5593">
            <w:pPr>
              <w:jc w:val="center"/>
              <w:rPr>
                <w:sz w:val="14"/>
                <w:szCs w:val="14"/>
              </w:rPr>
            </w:pPr>
            <w:r w:rsidRPr="0024069C">
              <w:rPr>
                <w:b/>
                <w:sz w:val="14"/>
                <w:szCs w:val="14"/>
              </w:rPr>
              <w:t>D</w:t>
            </w:r>
            <w:r>
              <w:rPr>
                <w:b/>
                <w:sz w:val="14"/>
                <w:szCs w:val="14"/>
              </w:rPr>
              <w:t>1 (LAB)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C5593" w:rsidRPr="00E7081B" w:rsidRDefault="00BC5593" w:rsidP="00BC5593">
            <w:pPr>
              <w:jc w:val="center"/>
              <w:rPr>
                <w:sz w:val="14"/>
                <w:szCs w:val="14"/>
              </w:rPr>
            </w:pPr>
            <w:r w:rsidRPr="00E7081B">
              <w:rPr>
                <w:sz w:val="14"/>
                <w:szCs w:val="14"/>
              </w:rPr>
              <w:t>Öğr. Gör. Dr. Hakan Can ALTUNAY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C5593" w:rsidRPr="00E7081B" w:rsidRDefault="00BC5593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C5593" w:rsidRPr="00E7081B" w:rsidRDefault="00BC5593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C5593" w:rsidRPr="00E7081B" w:rsidRDefault="00BC5593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6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C5593" w:rsidRPr="00E7081B" w:rsidRDefault="00BC5593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C5593" w:rsidRPr="00E7081B" w:rsidRDefault="00BC5593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1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C5593" w:rsidRPr="00E7081B" w:rsidRDefault="00BC5593" w:rsidP="00BC5593">
            <w:pPr>
              <w:jc w:val="center"/>
              <w:rPr>
                <w:sz w:val="14"/>
                <w:szCs w:val="14"/>
              </w:rPr>
            </w:pPr>
          </w:p>
        </w:tc>
      </w:tr>
      <w:tr w:rsidR="00BC5593" w:rsidRPr="00E7081B" w:rsidTr="00BC5593">
        <w:trPr>
          <w:trHeight w:val="45"/>
        </w:trPr>
        <w:tc>
          <w:tcPr>
            <w:tcW w:w="3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C5593" w:rsidRPr="00E7081B" w:rsidRDefault="00BC5593" w:rsidP="00BC5593"/>
        </w:tc>
        <w:tc>
          <w:tcPr>
            <w:tcW w:w="233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C5593" w:rsidRPr="00E7081B" w:rsidRDefault="00BC5593" w:rsidP="00BC5593">
            <w:pPr>
              <w:rPr>
                <w:b/>
                <w:sz w:val="12"/>
                <w:szCs w:val="12"/>
              </w:rPr>
            </w:pPr>
            <w:r w:rsidRPr="00E7081B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734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C5593" w:rsidRPr="00E7081B" w:rsidRDefault="00BC5593" w:rsidP="00BC5593">
            <w:pPr>
              <w:rPr>
                <w:b/>
                <w:i/>
                <w:spacing w:val="-2"/>
                <w:sz w:val="12"/>
                <w:szCs w:val="12"/>
              </w:rPr>
            </w:pPr>
            <w:r w:rsidRPr="00E7081B">
              <w:rPr>
                <w:b/>
                <w:i/>
                <w:spacing w:val="-2"/>
                <w:sz w:val="12"/>
                <w:szCs w:val="12"/>
              </w:rPr>
              <w:t>10.15-11.00</w:t>
            </w:r>
          </w:p>
        </w:tc>
        <w:tc>
          <w:tcPr>
            <w:tcW w:w="1895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C5593" w:rsidRPr="00E7081B" w:rsidRDefault="00BC5593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C5593" w:rsidRPr="00E7081B" w:rsidRDefault="00BC5593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4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C5593" w:rsidRPr="00E7081B" w:rsidRDefault="00BC5593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C5593" w:rsidRPr="00E7081B" w:rsidRDefault="00BC5593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C5593" w:rsidRPr="00E7081B" w:rsidRDefault="00BC5593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C5593" w:rsidRPr="00E7081B" w:rsidRDefault="00BC5593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C5593" w:rsidRPr="00E7081B" w:rsidRDefault="00BC5593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C5593" w:rsidRPr="00E7081B" w:rsidRDefault="00BC5593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C5593" w:rsidRPr="00E7081B" w:rsidRDefault="00BC5593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6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C5593" w:rsidRPr="00E7081B" w:rsidRDefault="00BC5593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C5593" w:rsidRPr="00E7081B" w:rsidRDefault="00BC5593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1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C5593" w:rsidRPr="00E7081B" w:rsidRDefault="00BC5593" w:rsidP="00BC5593">
            <w:pPr>
              <w:jc w:val="center"/>
              <w:rPr>
                <w:sz w:val="14"/>
                <w:szCs w:val="14"/>
              </w:rPr>
            </w:pPr>
          </w:p>
        </w:tc>
      </w:tr>
      <w:tr w:rsidR="00BC5593" w:rsidRPr="00E7081B" w:rsidTr="00BC5593">
        <w:tc>
          <w:tcPr>
            <w:tcW w:w="3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C5593" w:rsidRPr="00E7081B" w:rsidRDefault="00BC5593" w:rsidP="00BC5593"/>
        </w:tc>
        <w:tc>
          <w:tcPr>
            <w:tcW w:w="233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C5593" w:rsidRPr="00E7081B" w:rsidRDefault="00BC5593" w:rsidP="00BC5593">
            <w:pPr>
              <w:rPr>
                <w:b/>
                <w:sz w:val="12"/>
                <w:szCs w:val="12"/>
              </w:rPr>
            </w:pPr>
            <w:r w:rsidRPr="00E7081B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734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C5593" w:rsidRPr="00E7081B" w:rsidRDefault="00BC5593" w:rsidP="00BC5593">
            <w:pPr>
              <w:rPr>
                <w:b/>
                <w:i/>
                <w:spacing w:val="-2"/>
                <w:sz w:val="12"/>
                <w:szCs w:val="12"/>
              </w:rPr>
            </w:pPr>
            <w:r w:rsidRPr="00E7081B">
              <w:rPr>
                <w:b/>
                <w:i/>
                <w:spacing w:val="-2"/>
                <w:sz w:val="12"/>
                <w:szCs w:val="12"/>
              </w:rPr>
              <w:t>11.15-12.00</w:t>
            </w:r>
          </w:p>
        </w:tc>
        <w:tc>
          <w:tcPr>
            <w:tcW w:w="1895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C5593" w:rsidRPr="00E7081B" w:rsidRDefault="00BC5593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C5593" w:rsidRPr="00E7081B" w:rsidRDefault="00BC5593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4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C5593" w:rsidRPr="00E7081B" w:rsidRDefault="00BC5593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C5593" w:rsidRPr="00E7081B" w:rsidRDefault="00BC5593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C5593" w:rsidRPr="00E7081B" w:rsidRDefault="00BC5593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C5593" w:rsidRPr="00E7081B" w:rsidRDefault="00BC5593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C5593" w:rsidRPr="00E7081B" w:rsidRDefault="00BC5593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C5593" w:rsidRPr="00E7081B" w:rsidRDefault="00BC5593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C5593" w:rsidRPr="00E7081B" w:rsidRDefault="00BC5593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6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C5593" w:rsidRPr="00E7081B" w:rsidRDefault="00BC5593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C5593" w:rsidRPr="00E7081B" w:rsidRDefault="00BC5593" w:rsidP="00BC55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1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C5593" w:rsidRPr="00E7081B" w:rsidRDefault="00BC5593" w:rsidP="00BC5593">
            <w:pPr>
              <w:jc w:val="center"/>
              <w:rPr>
                <w:sz w:val="14"/>
                <w:szCs w:val="14"/>
              </w:rPr>
            </w:pPr>
          </w:p>
        </w:tc>
      </w:tr>
      <w:tr w:rsidR="00BC5593" w:rsidRPr="00E7081B" w:rsidTr="00BC5593">
        <w:tc>
          <w:tcPr>
            <w:tcW w:w="3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C5593" w:rsidRPr="00E7081B" w:rsidRDefault="00BC5593" w:rsidP="00BC5593"/>
        </w:tc>
        <w:tc>
          <w:tcPr>
            <w:tcW w:w="233" w:type="dxa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C5593" w:rsidRPr="00E7081B" w:rsidRDefault="00BC5593" w:rsidP="00BC5593">
            <w:pPr>
              <w:rPr>
                <w:b/>
                <w:sz w:val="12"/>
                <w:szCs w:val="12"/>
              </w:rPr>
            </w:pPr>
            <w:r w:rsidRPr="00E7081B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734" w:type="dxa"/>
            <w:shd w:val="clear" w:color="auto" w:fill="D9D9D9" w:themeFill="background1" w:themeFillShade="D9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C5593" w:rsidRPr="00E7081B" w:rsidRDefault="00BC5593" w:rsidP="00BC5593">
            <w:pPr>
              <w:rPr>
                <w:b/>
                <w:i/>
                <w:spacing w:val="-2"/>
                <w:sz w:val="12"/>
                <w:szCs w:val="12"/>
              </w:rPr>
            </w:pPr>
            <w:r w:rsidRPr="00E7081B">
              <w:rPr>
                <w:b/>
                <w:i/>
                <w:spacing w:val="-2"/>
                <w:sz w:val="12"/>
                <w:szCs w:val="12"/>
              </w:rPr>
              <w:t>12.15-13.00</w:t>
            </w:r>
          </w:p>
        </w:tc>
        <w:tc>
          <w:tcPr>
            <w:tcW w:w="3736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C5593" w:rsidRPr="00E7081B" w:rsidRDefault="00BC5593" w:rsidP="00BC5593">
            <w:pPr>
              <w:jc w:val="center"/>
              <w:rPr>
                <w:b/>
                <w:sz w:val="14"/>
                <w:szCs w:val="14"/>
              </w:rPr>
            </w:pPr>
            <w:r w:rsidRPr="00E7081B">
              <w:rPr>
                <w:b/>
                <w:sz w:val="14"/>
                <w:szCs w:val="14"/>
              </w:rPr>
              <w:t>ÖĞLE ARASI</w:t>
            </w:r>
          </w:p>
        </w:tc>
        <w:tc>
          <w:tcPr>
            <w:tcW w:w="3546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5593" w:rsidRPr="00E7081B" w:rsidRDefault="00BC5593" w:rsidP="00BC5593">
            <w:pPr>
              <w:jc w:val="center"/>
              <w:rPr>
                <w:b/>
                <w:sz w:val="14"/>
                <w:szCs w:val="14"/>
              </w:rPr>
            </w:pPr>
            <w:r w:rsidRPr="00E7081B">
              <w:rPr>
                <w:b/>
                <w:sz w:val="14"/>
                <w:szCs w:val="14"/>
              </w:rPr>
              <w:t>ÖĞLE ARASI</w:t>
            </w:r>
          </w:p>
        </w:tc>
        <w:tc>
          <w:tcPr>
            <w:tcW w:w="3825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5593" w:rsidRPr="00E7081B" w:rsidRDefault="00BC5593" w:rsidP="00BC5593">
            <w:pPr>
              <w:jc w:val="center"/>
              <w:rPr>
                <w:b/>
                <w:sz w:val="14"/>
                <w:szCs w:val="14"/>
              </w:rPr>
            </w:pPr>
            <w:r w:rsidRPr="00E7081B">
              <w:rPr>
                <w:b/>
                <w:sz w:val="14"/>
                <w:szCs w:val="14"/>
              </w:rPr>
              <w:t>ÖĞLE ARASI</w:t>
            </w:r>
          </w:p>
        </w:tc>
        <w:tc>
          <w:tcPr>
            <w:tcW w:w="3686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5593" w:rsidRPr="00E7081B" w:rsidRDefault="00BC5593" w:rsidP="00BC5593">
            <w:pPr>
              <w:jc w:val="center"/>
              <w:rPr>
                <w:b/>
                <w:sz w:val="14"/>
                <w:szCs w:val="14"/>
              </w:rPr>
            </w:pPr>
            <w:r w:rsidRPr="00E7081B">
              <w:rPr>
                <w:b/>
                <w:sz w:val="14"/>
                <w:szCs w:val="14"/>
              </w:rPr>
              <w:t>ÖĞLE ARASI</w:t>
            </w:r>
          </w:p>
        </w:tc>
      </w:tr>
      <w:tr w:rsidR="0030669C" w:rsidRPr="00E7081B" w:rsidTr="00BC5593">
        <w:tc>
          <w:tcPr>
            <w:tcW w:w="3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bookmarkStart w:id="0" w:name="_GoBack" w:colFirst="7" w:colLast="7"/>
          </w:p>
        </w:tc>
        <w:tc>
          <w:tcPr>
            <w:tcW w:w="233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rPr>
                <w:b/>
                <w:sz w:val="12"/>
                <w:szCs w:val="12"/>
              </w:rPr>
            </w:pPr>
            <w:r w:rsidRPr="00E7081B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734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rPr>
                <w:b/>
                <w:i/>
                <w:spacing w:val="-2"/>
                <w:sz w:val="12"/>
                <w:szCs w:val="12"/>
              </w:rPr>
            </w:pPr>
            <w:r w:rsidRPr="00E7081B">
              <w:rPr>
                <w:b/>
                <w:i/>
                <w:spacing w:val="-2"/>
                <w:sz w:val="12"/>
                <w:szCs w:val="12"/>
              </w:rPr>
              <w:t>13.00-13.45</w:t>
            </w:r>
          </w:p>
        </w:tc>
        <w:tc>
          <w:tcPr>
            <w:tcW w:w="1895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4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2" w:type="dxa"/>
            <w:vMerge w:val="restart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Default="0030669C" w:rsidP="0030669C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GT204</w:t>
            </w:r>
          </w:p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  <w:r w:rsidRPr="0045478A">
              <w:rPr>
                <w:sz w:val="14"/>
                <w:szCs w:val="14"/>
              </w:rPr>
              <w:t>Güvenli Ağ Tasarımı</w:t>
            </w:r>
          </w:p>
        </w:tc>
        <w:tc>
          <w:tcPr>
            <w:tcW w:w="567" w:type="dxa"/>
            <w:vMerge w:val="restart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  <w:r w:rsidRPr="0024069C">
              <w:rPr>
                <w:b/>
                <w:sz w:val="14"/>
                <w:szCs w:val="14"/>
              </w:rPr>
              <w:t>D</w:t>
            </w:r>
            <w:r>
              <w:rPr>
                <w:b/>
                <w:sz w:val="14"/>
                <w:szCs w:val="14"/>
              </w:rPr>
              <w:t>1 (LAB)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  <w:r w:rsidRPr="00E7081B">
              <w:rPr>
                <w:sz w:val="14"/>
                <w:szCs w:val="14"/>
              </w:rPr>
              <w:t>Öğr. Gör. Dr. Hakan Can ALTUNAY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6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1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</w:tr>
      <w:bookmarkEnd w:id="0"/>
      <w:tr w:rsidR="0030669C" w:rsidRPr="00E7081B" w:rsidTr="00BC5593">
        <w:tc>
          <w:tcPr>
            <w:tcW w:w="3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/>
        </w:tc>
        <w:tc>
          <w:tcPr>
            <w:tcW w:w="233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rPr>
                <w:b/>
                <w:sz w:val="12"/>
                <w:szCs w:val="12"/>
              </w:rPr>
            </w:pPr>
            <w:r w:rsidRPr="00E7081B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734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rPr>
                <w:b/>
                <w:i/>
                <w:spacing w:val="-2"/>
                <w:sz w:val="12"/>
                <w:szCs w:val="12"/>
              </w:rPr>
            </w:pPr>
            <w:r w:rsidRPr="00E7081B">
              <w:rPr>
                <w:b/>
                <w:i/>
                <w:spacing w:val="-2"/>
                <w:sz w:val="12"/>
                <w:szCs w:val="12"/>
              </w:rPr>
              <w:t>14.00-14.45</w:t>
            </w:r>
          </w:p>
        </w:tc>
        <w:tc>
          <w:tcPr>
            <w:tcW w:w="1895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4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6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1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</w:tr>
      <w:tr w:rsidR="0030669C" w:rsidRPr="00E7081B" w:rsidTr="00BC5593">
        <w:tc>
          <w:tcPr>
            <w:tcW w:w="3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/>
        </w:tc>
        <w:tc>
          <w:tcPr>
            <w:tcW w:w="233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rPr>
                <w:b/>
                <w:sz w:val="12"/>
                <w:szCs w:val="12"/>
              </w:rPr>
            </w:pPr>
            <w:r w:rsidRPr="00E7081B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734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rPr>
                <w:b/>
                <w:i/>
                <w:spacing w:val="-2"/>
                <w:sz w:val="12"/>
                <w:szCs w:val="12"/>
              </w:rPr>
            </w:pPr>
            <w:r w:rsidRPr="00E7081B">
              <w:rPr>
                <w:b/>
                <w:i/>
                <w:spacing w:val="-2"/>
                <w:sz w:val="12"/>
                <w:szCs w:val="12"/>
              </w:rPr>
              <w:t>15.00-15.45</w:t>
            </w:r>
          </w:p>
        </w:tc>
        <w:tc>
          <w:tcPr>
            <w:tcW w:w="1895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4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6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1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</w:tr>
      <w:tr w:rsidR="0030669C" w:rsidRPr="00E7081B" w:rsidTr="00BC5593">
        <w:tc>
          <w:tcPr>
            <w:tcW w:w="3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/>
        </w:tc>
        <w:tc>
          <w:tcPr>
            <w:tcW w:w="2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rPr>
                <w:b/>
                <w:sz w:val="12"/>
                <w:szCs w:val="12"/>
              </w:rPr>
            </w:pPr>
            <w:r w:rsidRPr="00E7081B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734" w:type="dxa"/>
            <w:tcBorders>
              <w:bottom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rPr>
                <w:b/>
                <w:i/>
                <w:spacing w:val="-2"/>
                <w:sz w:val="12"/>
                <w:szCs w:val="12"/>
              </w:rPr>
            </w:pPr>
            <w:r w:rsidRPr="00E7081B">
              <w:rPr>
                <w:b/>
                <w:i/>
                <w:spacing w:val="-2"/>
                <w:sz w:val="12"/>
                <w:szCs w:val="12"/>
              </w:rPr>
              <w:t>16.00-16.45</w:t>
            </w:r>
          </w:p>
        </w:tc>
        <w:tc>
          <w:tcPr>
            <w:tcW w:w="1895" w:type="dxa"/>
            <w:tcBorders>
              <w:bottom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tcBorders>
              <w:bottom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</w:tr>
      <w:tr w:rsidR="0030669C" w:rsidRPr="00E7081B" w:rsidTr="00BC5593">
        <w:tc>
          <w:tcPr>
            <w:tcW w:w="3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textDirection w:val="tbRl"/>
            <w:vAlign w:val="center"/>
          </w:tcPr>
          <w:p w:rsidR="0030669C" w:rsidRPr="00E7081B" w:rsidRDefault="0030669C" w:rsidP="0030669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7081B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233" w:type="dxa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rPr>
                <w:b/>
                <w:sz w:val="12"/>
                <w:szCs w:val="12"/>
              </w:rPr>
            </w:pPr>
            <w:r w:rsidRPr="00E7081B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734" w:type="dxa"/>
            <w:tcBorders>
              <w:top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rPr>
                <w:b/>
                <w:i/>
                <w:spacing w:val="-2"/>
                <w:sz w:val="12"/>
                <w:szCs w:val="12"/>
              </w:rPr>
            </w:pPr>
            <w:r w:rsidRPr="00E7081B">
              <w:rPr>
                <w:b/>
                <w:i/>
                <w:spacing w:val="-2"/>
                <w:sz w:val="12"/>
                <w:szCs w:val="12"/>
              </w:rPr>
              <w:t>08.15-09.00</w:t>
            </w:r>
          </w:p>
        </w:tc>
        <w:tc>
          <w:tcPr>
            <w:tcW w:w="1895" w:type="dxa"/>
            <w:tcBorders>
              <w:top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2" w:type="dxa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6" w:type="dxa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tcBorders>
              <w:top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1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</w:tr>
      <w:tr w:rsidR="0030669C" w:rsidRPr="00E7081B" w:rsidTr="00BC5593">
        <w:tc>
          <w:tcPr>
            <w:tcW w:w="3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/>
        </w:tc>
        <w:tc>
          <w:tcPr>
            <w:tcW w:w="233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rPr>
                <w:b/>
                <w:sz w:val="12"/>
                <w:szCs w:val="12"/>
              </w:rPr>
            </w:pPr>
            <w:r w:rsidRPr="00E7081B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734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rPr>
                <w:b/>
                <w:i/>
                <w:spacing w:val="-2"/>
                <w:sz w:val="12"/>
                <w:szCs w:val="12"/>
              </w:rPr>
            </w:pPr>
            <w:r w:rsidRPr="00E7081B">
              <w:rPr>
                <w:b/>
                <w:i/>
                <w:spacing w:val="-2"/>
                <w:sz w:val="12"/>
                <w:szCs w:val="12"/>
              </w:rPr>
              <w:t>09.15-10.00</w:t>
            </w:r>
          </w:p>
        </w:tc>
        <w:tc>
          <w:tcPr>
            <w:tcW w:w="1895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4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2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6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1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</w:tr>
      <w:tr w:rsidR="0030669C" w:rsidRPr="00E7081B" w:rsidTr="00BC5593">
        <w:trPr>
          <w:trHeight w:val="45"/>
        </w:trPr>
        <w:tc>
          <w:tcPr>
            <w:tcW w:w="3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/>
        </w:tc>
        <w:tc>
          <w:tcPr>
            <w:tcW w:w="233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rPr>
                <w:b/>
                <w:sz w:val="12"/>
                <w:szCs w:val="12"/>
              </w:rPr>
            </w:pPr>
            <w:r w:rsidRPr="00E7081B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734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rPr>
                <w:b/>
                <w:i/>
                <w:spacing w:val="-2"/>
                <w:sz w:val="12"/>
                <w:szCs w:val="12"/>
              </w:rPr>
            </w:pPr>
            <w:r w:rsidRPr="00E7081B">
              <w:rPr>
                <w:b/>
                <w:i/>
                <w:spacing w:val="-2"/>
                <w:sz w:val="12"/>
                <w:szCs w:val="12"/>
              </w:rPr>
              <w:t>10.15-11.00</w:t>
            </w:r>
          </w:p>
        </w:tc>
        <w:tc>
          <w:tcPr>
            <w:tcW w:w="1895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4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2" w:type="dxa"/>
            <w:vMerge w:val="restart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FF251B" w:rsidRDefault="0030669C" w:rsidP="0030669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İSG102</w:t>
            </w:r>
          </w:p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İş Sağlığı ve Güv. </w:t>
            </w:r>
            <w:r w:rsidRPr="00E7081B">
              <w:rPr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567" w:type="dxa"/>
            <w:vMerge w:val="restart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  <w:r w:rsidRPr="00E7081B">
              <w:rPr>
                <w:sz w:val="14"/>
                <w:szCs w:val="14"/>
              </w:rPr>
              <w:t xml:space="preserve">TIP </w:t>
            </w:r>
          </w:p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  <w:r w:rsidRPr="00E7081B">
              <w:rPr>
                <w:sz w:val="14"/>
                <w:szCs w:val="14"/>
              </w:rPr>
              <w:t>D-10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yesi Mustafa SEKMEN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6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1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</w:tr>
      <w:tr w:rsidR="0030669C" w:rsidRPr="00E7081B" w:rsidTr="00BC5593">
        <w:tc>
          <w:tcPr>
            <w:tcW w:w="3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/>
        </w:tc>
        <w:tc>
          <w:tcPr>
            <w:tcW w:w="233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rPr>
                <w:b/>
                <w:sz w:val="12"/>
                <w:szCs w:val="12"/>
              </w:rPr>
            </w:pPr>
            <w:r w:rsidRPr="00E7081B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734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rPr>
                <w:b/>
                <w:i/>
                <w:spacing w:val="-2"/>
                <w:sz w:val="12"/>
                <w:szCs w:val="12"/>
              </w:rPr>
            </w:pPr>
            <w:r w:rsidRPr="00E7081B">
              <w:rPr>
                <w:b/>
                <w:i/>
                <w:spacing w:val="-2"/>
                <w:sz w:val="12"/>
                <w:szCs w:val="12"/>
              </w:rPr>
              <w:t>11.15-12.00</w:t>
            </w:r>
          </w:p>
        </w:tc>
        <w:tc>
          <w:tcPr>
            <w:tcW w:w="1895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4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6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1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</w:tr>
      <w:tr w:rsidR="0030669C" w:rsidRPr="00E7081B" w:rsidTr="00BC5593">
        <w:tc>
          <w:tcPr>
            <w:tcW w:w="3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/>
        </w:tc>
        <w:tc>
          <w:tcPr>
            <w:tcW w:w="233" w:type="dxa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rPr>
                <w:b/>
                <w:sz w:val="12"/>
                <w:szCs w:val="12"/>
              </w:rPr>
            </w:pPr>
            <w:r w:rsidRPr="00E7081B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734" w:type="dxa"/>
            <w:shd w:val="clear" w:color="auto" w:fill="D9D9D9" w:themeFill="background1" w:themeFillShade="D9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rPr>
                <w:b/>
                <w:i/>
                <w:spacing w:val="-2"/>
                <w:sz w:val="12"/>
                <w:szCs w:val="12"/>
              </w:rPr>
            </w:pPr>
            <w:r w:rsidRPr="00E7081B">
              <w:rPr>
                <w:b/>
                <w:i/>
                <w:spacing w:val="-2"/>
                <w:sz w:val="12"/>
                <w:szCs w:val="12"/>
              </w:rPr>
              <w:t>12.15-13.00</w:t>
            </w:r>
          </w:p>
        </w:tc>
        <w:tc>
          <w:tcPr>
            <w:tcW w:w="3736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b/>
                <w:sz w:val="14"/>
                <w:szCs w:val="14"/>
              </w:rPr>
            </w:pPr>
            <w:r w:rsidRPr="00E7081B">
              <w:rPr>
                <w:b/>
                <w:sz w:val="14"/>
                <w:szCs w:val="14"/>
              </w:rPr>
              <w:t>ÖĞLE ARASI</w:t>
            </w:r>
          </w:p>
        </w:tc>
        <w:tc>
          <w:tcPr>
            <w:tcW w:w="3546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669C" w:rsidRPr="00E7081B" w:rsidRDefault="0030669C" w:rsidP="0030669C">
            <w:pPr>
              <w:jc w:val="center"/>
              <w:rPr>
                <w:b/>
                <w:sz w:val="14"/>
                <w:szCs w:val="14"/>
              </w:rPr>
            </w:pPr>
            <w:r w:rsidRPr="00E7081B">
              <w:rPr>
                <w:b/>
                <w:sz w:val="14"/>
                <w:szCs w:val="14"/>
              </w:rPr>
              <w:t>ÖĞLE ARASI</w:t>
            </w:r>
          </w:p>
        </w:tc>
        <w:tc>
          <w:tcPr>
            <w:tcW w:w="3825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669C" w:rsidRPr="00E7081B" w:rsidRDefault="0030669C" w:rsidP="0030669C">
            <w:pPr>
              <w:jc w:val="center"/>
              <w:rPr>
                <w:b/>
                <w:sz w:val="14"/>
                <w:szCs w:val="14"/>
              </w:rPr>
            </w:pPr>
            <w:r w:rsidRPr="00E7081B">
              <w:rPr>
                <w:b/>
                <w:sz w:val="14"/>
                <w:szCs w:val="14"/>
              </w:rPr>
              <w:t>ÖĞLE ARASI</w:t>
            </w:r>
          </w:p>
        </w:tc>
        <w:tc>
          <w:tcPr>
            <w:tcW w:w="3686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669C" w:rsidRPr="00E7081B" w:rsidRDefault="0030669C" w:rsidP="0030669C">
            <w:pPr>
              <w:jc w:val="center"/>
              <w:rPr>
                <w:b/>
                <w:sz w:val="14"/>
                <w:szCs w:val="14"/>
              </w:rPr>
            </w:pPr>
            <w:r w:rsidRPr="00E7081B">
              <w:rPr>
                <w:b/>
                <w:sz w:val="14"/>
                <w:szCs w:val="14"/>
              </w:rPr>
              <w:t>ÖĞLE ARASI</w:t>
            </w:r>
          </w:p>
        </w:tc>
      </w:tr>
      <w:tr w:rsidR="0030669C" w:rsidRPr="00E7081B" w:rsidTr="00BC5593">
        <w:tc>
          <w:tcPr>
            <w:tcW w:w="3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/>
        </w:tc>
        <w:tc>
          <w:tcPr>
            <w:tcW w:w="233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rPr>
                <w:b/>
                <w:sz w:val="12"/>
                <w:szCs w:val="12"/>
              </w:rPr>
            </w:pPr>
            <w:r w:rsidRPr="00E7081B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734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rPr>
                <w:b/>
                <w:i/>
                <w:spacing w:val="-2"/>
                <w:sz w:val="12"/>
                <w:szCs w:val="12"/>
              </w:rPr>
            </w:pPr>
            <w:r w:rsidRPr="00E7081B">
              <w:rPr>
                <w:b/>
                <w:i/>
                <w:spacing w:val="-2"/>
                <w:sz w:val="12"/>
                <w:szCs w:val="12"/>
              </w:rPr>
              <w:t>13.00-13.45</w:t>
            </w:r>
          </w:p>
        </w:tc>
        <w:tc>
          <w:tcPr>
            <w:tcW w:w="1895" w:type="dxa"/>
            <w:vMerge w:val="restart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3C60A9" w:rsidRDefault="0030669C" w:rsidP="0030669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Dİ102</w:t>
            </w:r>
            <w:r w:rsidRPr="003C60A9">
              <w:rPr>
                <w:b/>
                <w:sz w:val="14"/>
                <w:szCs w:val="14"/>
              </w:rPr>
              <w:t xml:space="preserve"> </w:t>
            </w:r>
          </w:p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  <w:r w:rsidRPr="00E7081B">
              <w:rPr>
                <w:sz w:val="14"/>
                <w:szCs w:val="14"/>
              </w:rPr>
              <w:t xml:space="preserve">Türk Dili </w:t>
            </w:r>
            <w:r>
              <w:rPr>
                <w:sz w:val="14"/>
                <w:szCs w:val="14"/>
              </w:rPr>
              <w:t>I</w:t>
            </w:r>
            <w:r w:rsidRPr="00E7081B">
              <w:rPr>
                <w:sz w:val="14"/>
                <w:szCs w:val="14"/>
              </w:rPr>
              <w:t>I</w:t>
            </w:r>
          </w:p>
        </w:tc>
        <w:tc>
          <w:tcPr>
            <w:tcW w:w="567" w:type="dxa"/>
            <w:vMerge w:val="restart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  <w:r w:rsidRPr="00E7081B">
              <w:rPr>
                <w:sz w:val="14"/>
                <w:szCs w:val="14"/>
              </w:rPr>
              <w:t xml:space="preserve">TIP </w:t>
            </w:r>
          </w:p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  <w:r w:rsidRPr="00E7081B">
              <w:rPr>
                <w:sz w:val="14"/>
                <w:szCs w:val="14"/>
              </w:rPr>
              <w:t>D-8</w:t>
            </w:r>
          </w:p>
        </w:tc>
        <w:tc>
          <w:tcPr>
            <w:tcW w:w="1274" w:type="dxa"/>
            <w:vMerge w:val="restart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  <w:r w:rsidRPr="00E7081B">
              <w:rPr>
                <w:sz w:val="14"/>
                <w:szCs w:val="14"/>
              </w:rPr>
              <w:t>Öğr. Gör. Dr.</w:t>
            </w:r>
          </w:p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yfullah ÖZTÜRK</w:t>
            </w:r>
          </w:p>
        </w:tc>
        <w:tc>
          <w:tcPr>
            <w:tcW w:w="1562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6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1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</w:tr>
      <w:tr w:rsidR="0030669C" w:rsidRPr="00E7081B" w:rsidTr="00BC5593">
        <w:tc>
          <w:tcPr>
            <w:tcW w:w="3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/>
        </w:tc>
        <w:tc>
          <w:tcPr>
            <w:tcW w:w="233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rPr>
                <w:b/>
                <w:sz w:val="12"/>
                <w:szCs w:val="12"/>
              </w:rPr>
            </w:pPr>
            <w:r w:rsidRPr="00E7081B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734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rPr>
                <w:b/>
                <w:i/>
                <w:spacing w:val="-2"/>
                <w:sz w:val="12"/>
                <w:szCs w:val="12"/>
              </w:rPr>
            </w:pPr>
            <w:r w:rsidRPr="00E7081B">
              <w:rPr>
                <w:b/>
                <w:i/>
                <w:spacing w:val="-2"/>
                <w:sz w:val="12"/>
                <w:szCs w:val="12"/>
              </w:rPr>
              <w:t>14.00-14.45</w:t>
            </w:r>
          </w:p>
        </w:tc>
        <w:tc>
          <w:tcPr>
            <w:tcW w:w="1895" w:type="dxa"/>
            <w:vMerge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2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6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1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</w:tr>
      <w:tr w:rsidR="0030669C" w:rsidRPr="00E7081B" w:rsidTr="00BC5593">
        <w:tc>
          <w:tcPr>
            <w:tcW w:w="3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/>
        </w:tc>
        <w:tc>
          <w:tcPr>
            <w:tcW w:w="233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rPr>
                <w:b/>
                <w:sz w:val="12"/>
                <w:szCs w:val="12"/>
              </w:rPr>
            </w:pPr>
            <w:r w:rsidRPr="00E7081B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734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rPr>
                <w:b/>
                <w:i/>
                <w:spacing w:val="-2"/>
                <w:sz w:val="12"/>
                <w:szCs w:val="12"/>
              </w:rPr>
            </w:pPr>
            <w:r w:rsidRPr="00E7081B">
              <w:rPr>
                <w:b/>
                <w:i/>
                <w:spacing w:val="-2"/>
                <w:sz w:val="12"/>
                <w:szCs w:val="12"/>
              </w:rPr>
              <w:t>15.00-15.45</w:t>
            </w:r>
          </w:p>
        </w:tc>
        <w:tc>
          <w:tcPr>
            <w:tcW w:w="1895" w:type="dxa"/>
            <w:vMerge w:val="restart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3C60A9" w:rsidRDefault="0030669C" w:rsidP="0030669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Tİ102</w:t>
            </w:r>
          </w:p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atürk İlkeleri ve İnk. Tar. II</w:t>
            </w:r>
          </w:p>
        </w:tc>
        <w:tc>
          <w:tcPr>
            <w:tcW w:w="567" w:type="dxa"/>
            <w:vMerge w:val="restart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  <w:r w:rsidRPr="00E7081B">
              <w:rPr>
                <w:sz w:val="14"/>
                <w:szCs w:val="14"/>
              </w:rPr>
              <w:t xml:space="preserve">TIP </w:t>
            </w:r>
          </w:p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  <w:r w:rsidRPr="00E7081B">
              <w:rPr>
                <w:sz w:val="14"/>
                <w:szCs w:val="14"/>
              </w:rPr>
              <w:t>D-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1274" w:type="dxa"/>
            <w:vMerge w:val="restart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  <w:r w:rsidRPr="00E7081B">
              <w:rPr>
                <w:sz w:val="14"/>
                <w:szCs w:val="14"/>
              </w:rPr>
              <w:t>Öğr. Gör. Dr.</w:t>
            </w:r>
          </w:p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  <w:r w:rsidRPr="00E7081B">
              <w:rPr>
                <w:sz w:val="14"/>
                <w:szCs w:val="14"/>
              </w:rPr>
              <w:t>Ercan YALÇIN</w:t>
            </w:r>
          </w:p>
        </w:tc>
        <w:tc>
          <w:tcPr>
            <w:tcW w:w="1562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6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1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</w:tr>
      <w:tr w:rsidR="0030669C" w:rsidRPr="0027046B" w:rsidTr="00BC5593">
        <w:tc>
          <w:tcPr>
            <w:tcW w:w="3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/>
        </w:tc>
        <w:tc>
          <w:tcPr>
            <w:tcW w:w="2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rPr>
                <w:b/>
                <w:sz w:val="12"/>
                <w:szCs w:val="12"/>
              </w:rPr>
            </w:pPr>
            <w:r w:rsidRPr="00E7081B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734" w:type="dxa"/>
            <w:tcBorders>
              <w:bottom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2B1AAF" w:rsidRDefault="0030669C" w:rsidP="0030669C">
            <w:pPr>
              <w:rPr>
                <w:b/>
                <w:i/>
                <w:spacing w:val="-2"/>
                <w:sz w:val="12"/>
                <w:szCs w:val="12"/>
              </w:rPr>
            </w:pPr>
            <w:r w:rsidRPr="00E7081B">
              <w:rPr>
                <w:b/>
                <w:i/>
                <w:spacing w:val="-2"/>
                <w:sz w:val="12"/>
                <w:szCs w:val="12"/>
              </w:rPr>
              <w:t>16.00-16.45</w:t>
            </w:r>
          </w:p>
        </w:tc>
        <w:tc>
          <w:tcPr>
            <w:tcW w:w="1895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27046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27046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27046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27046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27046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27046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E7081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27046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tcBorders>
              <w:bottom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27046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30669C" w:rsidRPr="0027046B" w:rsidRDefault="0030669C" w:rsidP="0030669C">
            <w:pPr>
              <w:jc w:val="center"/>
              <w:rPr>
                <w:sz w:val="14"/>
                <w:szCs w:val="14"/>
              </w:rPr>
            </w:pPr>
          </w:p>
        </w:tc>
      </w:tr>
    </w:tbl>
    <w:p w:rsidR="00E26753" w:rsidRDefault="00E26753"/>
    <w:sectPr w:rsidR="00E26753" w:rsidSect="0099552B">
      <w:pgSz w:w="16838" w:h="11906" w:orient="landscape"/>
      <w:pgMar w:top="851" w:right="289" w:bottom="24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A32" w:rsidRDefault="00FB7A32" w:rsidP="00BA59D3">
      <w:r>
        <w:separator/>
      </w:r>
    </w:p>
  </w:endnote>
  <w:endnote w:type="continuationSeparator" w:id="0">
    <w:p w:rsidR="00FB7A32" w:rsidRDefault="00FB7A32" w:rsidP="00BA5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A32" w:rsidRDefault="00FB7A32" w:rsidP="00BA59D3">
      <w:r>
        <w:separator/>
      </w:r>
    </w:p>
  </w:footnote>
  <w:footnote w:type="continuationSeparator" w:id="0">
    <w:p w:rsidR="00FB7A32" w:rsidRDefault="00FB7A32" w:rsidP="00BA5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E00F4"/>
    <w:multiLevelType w:val="hybridMultilevel"/>
    <w:tmpl w:val="89C6EE6A"/>
    <w:lvl w:ilvl="0" w:tplc="CD40B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D3072"/>
    <w:multiLevelType w:val="hybridMultilevel"/>
    <w:tmpl w:val="3D904414"/>
    <w:lvl w:ilvl="0" w:tplc="FC1C7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712EC"/>
    <w:multiLevelType w:val="hybridMultilevel"/>
    <w:tmpl w:val="4B9E5B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084"/>
    <w:rsid w:val="00022281"/>
    <w:rsid w:val="00025559"/>
    <w:rsid w:val="000519B0"/>
    <w:rsid w:val="0005457A"/>
    <w:rsid w:val="0008602F"/>
    <w:rsid w:val="000971BC"/>
    <w:rsid w:val="00123D82"/>
    <w:rsid w:val="00142BE8"/>
    <w:rsid w:val="001520AD"/>
    <w:rsid w:val="0017416F"/>
    <w:rsid w:val="0018702B"/>
    <w:rsid w:val="00190031"/>
    <w:rsid w:val="001A15AF"/>
    <w:rsid w:val="001A77FC"/>
    <w:rsid w:val="001D24B0"/>
    <w:rsid w:val="001D5308"/>
    <w:rsid w:val="001E284A"/>
    <w:rsid w:val="001F0184"/>
    <w:rsid w:val="001F7B06"/>
    <w:rsid w:val="00203660"/>
    <w:rsid w:val="00226154"/>
    <w:rsid w:val="002325BC"/>
    <w:rsid w:val="0024069C"/>
    <w:rsid w:val="0024492E"/>
    <w:rsid w:val="00255F5F"/>
    <w:rsid w:val="00267626"/>
    <w:rsid w:val="0027046B"/>
    <w:rsid w:val="002770CF"/>
    <w:rsid w:val="00285289"/>
    <w:rsid w:val="002957A9"/>
    <w:rsid w:val="0029794E"/>
    <w:rsid w:val="002A0CFC"/>
    <w:rsid w:val="002B1AAF"/>
    <w:rsid w:val="002C1AA8"/>
    <w:rsid w:val="002D41B7"/>
    <w:rsid w:val="002F47ED"/>
    <w:rsid w:val="0030669C"/>
    <w:rsid w:val="00321BC2"/>
    <w:rsid w:val="0039127D"/>
    <w:rsid w:val="003959E8"/>
    <w:rsid w:val="003A7D06"/>
    <w:rsid w:val="003C07AF"/>
    <w:rsid w:val="003C60A9"/>
    <w:rsid w:val="003D4B5B"/>
    <w:rsid w:val="003F4243"/>
    <w:rsid w:val="0042585E"/>
    <w:rsid w:val="00433F0C"/>
    <w:rsid w:val="0045478A"/>
    <w:rsid w:val="0049310A"/>
    <w:rsid w:val="004A0177"/>
    <w:rsid w:val="004C60E6"/>
    <w:rsid w:val="004F2E81"/>
    <w:rsid w:val="00500109"/>
    <w:rsid w:val="00522422"/>
    <w:rsid w:val="0053214B"/>
    <w:rsid w:val="00535802"/>
    <w:rsid w:val="0055086B"/>
    <w:rsid w:val="00592F5F"/>
    <w:rsid w:val="00593102"/>
    <w:rsid w:val="005A1084"/>
    <w:rsid w:val="005A286C"/>
    <w:rsid w:val="005A3356"/>
    <w:rsid w:val="005B5A72"/>
    <w:rsid w:val="006203A6"/>
    <w:rsid w:val="006231B6"/>
    <w:rsid w:val="00633BF8"/>
    <w:rsid w:val="00633C56"/>
    <w:rsid w:val="00663AC1"/>
    <w:rsid w:val="00674477"/>
    <w:rsid w:val="006A530C"/>
    <w:rsid w:val="0070325E"/>
    <w:rsid w:val="0071420E"/>
    <w:rsid w:val="007239BE"/>
    <w:rsid w:val="00731838"/>
    <w:rsid w:val="00741C84"/>
    <w:rsid w:val="00786EFE"/>
    <w:rsid w:val="007D2028"/>
    <w:rsid w:val="00814AD5"/>
    <w:rsid w:val="008B78E1"/>
    <w:rsid w:val="008C603A"/>
    <w:rsid w:val="008E13D0"/>
    <w:rsid w:val="008F30FD"/>
    <w:rsid w:val="0090111C"/>
    <w:rsid w:val="00901E1F"/>
    <w:rsid w:val="00912520"/>
    <w:rsid w:val="009302A5"/>
    <w:rsid w:val="0099552B"/>
    <w:rsid w:val="009A1191"/>
    <w:rsid w:val="009D5A5B"/>
    <w:rsid w:val="00A0720C"/>
    <w:rsid w:val="00A26DBB"/>
    <w:rsid w:val="00A2721B"/>
    <w:rsid w:val="00A33CC1"/>
    <w:rsid w:val="00A55DCE"/>
    <w:rsid w:val="00A93C2B"/>
    <w:rsid w:val="00AA154B"/>
    <w:rsid w:val="00AB5024"/>
    <w:rsid w:val="00AE429B"/>
    <w:rsid w:val="00B048E8"/>
    <w:rsid w:val="00B07E06"/>
    <w:rsid w:val="00B30E3C"/>
    <w:rsid w:val="00B421DD"/>
    <w:rsid w:val="00B843A0"/>
    <w:rsid w:val="00B90BAC"/>
    <w:rsid w:val="00B96910"/>
    <w:rsid w:val="00BA59D3"/>
    <w:rsid w:val="00BB0BBA"/>
    <w:rsid w:val="00BB4865"/>
    <w:rsid w:val="00BC1E61"/>
    <w:rsid w:val="00BC5593"/>
    <w:rsid w:val="00BD5459"/>
    <w:rsid w:val="00BE6913"/>
    <w:rsid w:val="00C01406"/>
    <w:rsid w:val="00C06CC0"/>
    <w:rsid w:val="00C55222"/>
    <w:rsid w:val="00C90AAA"/>
    <w:rsid w:val="00C96CDD"/>
    <w:rsid w:val="00CA6770"/>
    <w:rsid w:val="00CB6DB5"/>
    <w:rsid w:val="00CC0456"/>
    <w:rsid w:val="00CF3AA2"/>
    <w:rsid w:val="00D2038A"/>
    <w:rsid w:val="00D2145F"/>
    <w:rsid w:val="00D41BB2"/>
    <w:rsid w:val="00D71A6D"/>
    <w:rsid w:val="00DD526D"/>
    <w:rsid w:val="00DE463B"/>
    <w:rsid w:val="00DF0312"/>
    <w:rsid w:val="00E1670E"/>
    <w:rsid w:val="00E24B1E"/>
    <w:rsid w:val="00E26753"/>
    <w:rsid w:val="00E26E79"/>
    <w:rsid w:val="00E7081B"/>
    <w:rsid w:val="00E7761F"/>
    <w:rsid w:val="00EA738F"/>
    <w:rsid w:val="00EF0A42"/>
    <w:rsid w:val="00EF2ABF"/>
    <w:rsid w:val="00F30F1B"/>
    <w:rsid w:val="00F5119E"/>
    <w:rsid w:val="00F54C6A"/>
    <w:rsid w:val="00F75D39"/>
    <w:rsid w:val="00F95A92"/>
    <w:rsid w:val="00FA0B96"/>
    <w:rsid w:val="00FA3763"/>
    <w:rsid w:val="00FB7A32"/>
    <w:rsid w:val="00FC424B"/>
    <w:rsid w:val="00FF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FCFD5D-FF9B-4D35-8014-0C4A142D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239B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39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239BE"/>
  </w:style>
  <w:style w:type="table" w:styleId="TabloKlavuzu">
    <w:name w:val="Table Grid"/>
    <w:basedOn w:val="NormalTablo"/>
    <w:uiPriority w:val="39"/>
    <w:rsid w:val="00E26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33CC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A59D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A59D3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BA59D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A59D3"/>
    <w:rPr>
      <w:rFonts w:ascii="Arial" w:eastAsia="Arial" w:hAnsi="Arial"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552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552B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6B1AD-A373-44E5-B019-E28836B2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Aidata</cp:lastModifiedBy>
  <cp:revision>113</cp:revision>
  <cp:lastPrinted>2026-02-11T21:13:00Z</cp:lastPrinted>
  <dcterms:created xsi:type="dcterms:W3CDTF">2025-08-01T08:20:00Z</dcterms:created>
  <dcterms:modified xsi:type="dcterms:W3CDTF">2026-02-12T07:43:00Z</dcterms:modified>
</cp:coreProperties>
</file>